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78D8" w14:textId="77777777" w:rsidR="005363E5" w:rsidRDefault="005363E5" w:rsidP="005363E5">
      <w:pPr>
        <w:pStyle w:val="Kop1"/>
      </w:pPr>
      <w:r w:rsidRPr="10780D45">
        <w:rPr>
          <w:rFonts w:eastAsia="Arial"/>
        </w:rPr>
        <w:t xml:space="preserve">Group F: Event </w:t>
      </w:r>
      <w:r w:rsidRPr="05DCD094">
        <w:rPr>
          <w:rFonts w:eastAsia="Arial"/>
        </w:rPr>
        <w:t xml:space="preserve">registration for </w:t>
      </w:r>
      <w:r w:rsidRPr="571C3953">
        <w:rPr>
          <w:rFonts w:eastAsia="Arial"/>
        </w:rPr>
        <w:t xml:space="preserve">student </w:t>
      </w:r>
      <w:r w:rsidRPr="7A6E4F5A">
        <w:rPr>
          <w:rFonts w:eastAsia="Arial"/>
        </w:rPr>
        <w:t>association</w:t>
      </w:r>
    </w:p>
    <w:p w14:paraId="4EFB9C9B" w14:textId="77777777" w:rsidR="005363E5" w:rsidRDefault="005363E5" w:rsidP="005363E5">
      <w:pPr>
        <w:pStyle w:val="Kop2"/>
      </w:pPr>
      <w:r w:rsidRPr="5EF89D79">
        <w:rPr>
          <w:rFonts w:eastAsia="Arial"/>
        </w:rPr>
        <w:t>Case description</w:t>
      </w:r>
    </w:p>
    <w:p w14:paraId="25B3D19C" w14:textId="77777777" w:rsidR="005363E5" w:rsidRDefault="005363E5" w:rsidP="005363E5">
      <w:pPr>
        <w:rPr>
          <w:rFonts w:eastAsia="Times New Roman"/>
        </w:rPr>
      </w:pPr>
      <w:r w:rsidRPr="160B8FDB">
        <w:rPr>
          <w:rFonts w:eastAsia="Times New Roman"/>
        </w:rPr>
        <w:t xml:space="preserve">Build a prototype of </w:t>
      </w:r>
      <w:r w:rsidRPr="5645CCA2">
        <w:rPr>
          <w:rFonts w:eastAsia="Times New Roman"/>
        </w:rPr>
        <w:t>a registration</w:t>
      </w:r>
      <w:r w:rsidRPr="102B8E72">
        <w:rPr>
          <w:rFonts w:eastAsia="Times New Roman"/>
        </w:rPr>
        <w:t xml:space="preserve"> system </w:t>
      </w:r>
      <w:r w:rsidRPr="160B8FDB">
        <w:rPr>
          <w:rFonts w:eastAsia="Times New Roman"/>
        </w:rPr>
        <w:t xml:space="preserve">for </w:t>
      </w:r>
      <w:r w:rsidRPr="1D46E90D">
        <w:rPr>
          <w:rFonts w:eastAsia="Times New Roman"/>
        </w:rPr>
        <w:t>members and events</w:t>
      </w:r>
      <w:r w:rsidRPr="160B8FDB">
        <w:rPr>
          <w:rFonts w:eastAsia="Times New Roman"/>
        </w:rPr>
        <w:t xml:space="preserve"> of </w:t>
      </w:r>
      <w:r w:rsidRPr="5645CCA2">
        <w:rPr>
          <w:rFonts w:eastAsia="Times New Roman"/>
        </w:rPr>
        <w:t>an association of students.</w:t>
      </w:r>
      <w:r w:rsidRPr="160B8FDB">
        <w:rPr>
          <w:rFonts w:eastAsia="Times New Roman"/>
        </w:rPr>
        <w:t xml:space="preserve"> </w:t>
      </w:r>
      <w:r w:rsidRPr="0FC08A6D">
        <w:rPr>
          <w:rFonts w:eastAsia="Times New Roman"/>
        </w:rPr>
        <w:t>It</w:t>
      </w:r>
      <w:r w:rsidRPr="160B8FDB">
        <w:rPr>
          <w:rFonts w:eastAsia="Times New Roman"/>
        </w:rPr>
        <w:t xml:space="preserve"> contains information about events </w:t>
      </w:r>
      <w:r w:rsidRPr="730AB36B">
        <w:rPr>
          <w:rFonts w:eastAsia="Times New Roman"/>
        </w:rPr>
        <w:t>and</w:t>
      </w:r>
      <w:r w:rsidRPr="36BCCD1F">
        <w:rPr>
          <w:rFonts w:eastAsia="Times New Roman"/>
        </w:rPr>
        <w:t xml:space="preserve"> </w:t>
      </w:r>
      <w:r w:rsidRPr="160B8FDB">
        <w:rPr>
          <w:rFonts w:eastAsia="Times New Roman"/>
        </w:rPr>
        <w:t>members</w:t>
      </w:r>
      <w:r w:rsidRPr="686F76BA">
        <w:rPr>
          <w:rFonts w:eastAsia="Times New Roman"/>
        </w:rPr>
        <w:t xml:space="preserve"> </w:t>
      </w:r>
      <w:r w:rsidRPr="39AEDF7A">
        <w:rPr>
          <w:rFonts w:eastAsia="Times New Roman"/>
        </w:rPr>
        <w:t xml:space="preserve">of the </w:t>
      </w:r>
      <w:r w:rsidRPr="413FAAC1">
        <w:rPr>
          <w:rFonts w:eastAsia="Times New Roman"/>
        </w:rPr>
        <w:t>student</w:t>
      </w:r>
      <w:r w:rsidRPr="64D6B7B7">
        <w:rPr>
          <w:rFonts w:eastAsia="Times New Roman"/>
        </w:rPr>
        <w:t xml:space="preserve"> </w:t>
      </w:r>
      <w:r w:rsidRPr="52CF03AF">
        <w:rPr>
          <w:rFonts w:eastAsia="Times New Roman"/>
        </w:rPr>
        <w:t>association.</w:t>
      </w:r>
      <w:r w:rsidRPr="160B8FDB">
        <w:rPr>
          <w:rFonts w:eastAsia="Times New Roman"/>
        </w:rPr>
        <w:t xml:space="preserve"> </w:t>
      </w:r>
      <w:r w:rsidRPr="111763DF">
        <w:rPr>
          <w:rFonts w:eastAsia="Times New Roman"/>
        </w:rPr>
        <w:t xml:space="preserve">The </w:t>
      </w:r>
      <w:r w:rsidRPr="4916056A">
        <w:rPr>
          <w:rFonts w:eastAsia="Times New Roman"/>
        </w:rPr>
        <w:t>system</w:t>
      </w:r>
      <w:r w:rsidRPr="160B8FDB">
        <w:rPr>
          <w:rFonts w:eastAsia="Times New Roman"/>
        </w:rPr>
        <w:t xml:space="preserve"> should be functional to a basic degree. </w:t>
      </w:r>
      <w:r w:rsidRPr="44F35889">
        <w:rPr>
          <w:rFonts w:eastAsia="Times New Roman"/>
        </w:rPr>
        <w:t xml:space="preserve">It includes the possibility to </w:t>
      </w:r>
      <w:r w:rsidRPr="5353EC1D">
        <w:rPr>
          <w:rFonts w:eastAsia="Times New Roman"/>
        </w:rPr>
        <w:t xml:space="preserve">login </w:t>
      </w:r>
      <w:r w:rsidRPr="04784820">
        <w:rPr>
          <w:rFonts w:eastAsia="Times New Roman"/>
        </w:rPr>
        <w:t xml:space="preserve">as </w:t>
      </w:r>
      <w:r w:rsidRPr="07A2080A">
        <w:rPr>
          <w:rFonts w:eastAsia="Times New Roman"/>
        </w:rPr>
        <w:t xml:space="preserve">member and </w:t>
      </w:r>
      <w:r w:rsidRPr="43EFEE56">
        <w:rPr>
          <w:rFonts w:eastAsia="Times New Roman"/>
        </w:rPr>
        <w:t xml:space="preserve">as </w:t>
      </w:r>
      <w:r w:rsidRPr="48BBD795">
        <w:rPr>
          <w:rFonts w:eastAsia="Times New Roman"/>
        </w:rPr>
        <w:t>board member.</w:t>
      </w:r>
      <w:r w:rsidRPr="6742045D">
        <w:rPr>
          <w:rFonts w:eastAsia="Times New Roman"/>
        </w:rPr>
        <w:t xml:space="preserve"> </w:t>
      </w:r>
      <w:r w:rsidRPr="69EF1FC9">
        <w:rPr>
          <w:rFonts w:eastAsia="Times New Roman"/>
        </w:rPr>
        <w:t>This gives access</w:t>
      </w:r>
      <w:r w:rsidRPr="6742045D">
        <w:rPr>
          <w:rFonts w:eastAsia="Times New Roman"/>
        </w:rPr>
        <w:t xml:space="preserve"> </w:t>
      </w:r>
      <w:r w:rsidRPr="542A58CE">
        <w:rPr>
          <w:rFonts w:eastAsia="Times New Roman"/>
        </w:rPr>
        <w:t>to</w:t>
      </w:r>
      <w:r w:rsidRPr="160B8FDB">
        <w:rPr>
          <w:rFonts w:eastAsia="Times New Roman"/>
        </w:rPr>
        <w:t xml:space="preserve"> an interactable </w:t>
      </w:r>
      <w:r w:rsidRPr="159E562F">
        <w:rPr>
          <w:rFonts w:eastAsia="Times New Roman"/>
        </w:rPr>
        <w:t>GUI</w:t>
      </w:r>
      <w:r w:rsidRPr="05BDB3EA">
        <w:rPr>
          <w:rFonts w:eastAsia="Times New Roman"/>
        </w:rPr>
        <w:t>,</w:t>
      </w:r>
      <w:r w:rsidRPr="159E562F">
        <w:rPr>
          <w:rFonts w:eastAsia="Times New Roman"/>
        </w:rPr>
        <w:t xml:space="preserve"> </w:t>
      </w:r>
      <w:r w:rsidRPr="1013F9AC">
        <w:rPr>
          <w:rFonts w:eastAsia="Times New Roman"/>
        </w:rPr>
        <w:t xml:space="preserve">that </w:t>
      </w:r>
      <w:r w:rsidRPr="5B840EF9">
        <w:rPr>
          <w:rFonts w:eastAsia="Times New Roman"/>
        </w:rPr>
        <w:t xml:space="preserve">give members the </w:t>
      </w:r>
      <w:r w:rsidRPr="2CC377B9">
        <w:rPr>
          <w:rFonts w:eastAsia="Times New Roman"/>
        </w:rPr>
        <w:t xml:space="preserve">possibilities </w:t>
      </w:r>
      <w:r w:rsidRPr="160B8FDB">
        <w:rPr>
          <w:rFonts w:eastAsia="Times New Roman"/>
        </w:rPr>
        <w:t xml:space="preserve">to </w:t>
      </w:r>
      <w:r w:rsidRPr="3658220E">
        <w:rPr>
          <w:rFonts w:eastAsia="Times New Roman"/>
        </w:rPr>
        <w:t xml:space="preserve">register </w:t>
      </w:r>
      <w:r w:rsidRPr="59AA3815">
        <w:rPr>
          <w:rFonts w:eastAsia="Times New Roman"/>
        </w:rPr>
        <w:t>for events</w:t>
      </w:r>
      <w:r w:rsidRPr="5E312A65">
        <w:rPr>
          <w:rFonts w:eastAsia="Times New Roman"/>
        </w:rPr>
        <w:t xml:space="preserve">, </w:t>
      </w:r>
      <w:r w:rsidRPr="2F709325">
        <w:rPr>
          <w:rFonts w:eastAsia="Times New Roman"/>
        </w:rPr>
        <w:t xml:space="preserve">post messages and </w:t>
      </w:r>
      <w:r w:rsidRPr="6B798282">
        <w:rPr>
          <w:rFonts w:eastAsia="Times New Roman"/>
        </w:rPr>
        <w:t xml:space="preserve">request new </w:t>
      </w:r>
      <w:r w:rsidRPr="54E176FF">
        <w:rPr>
          <w:rFonts w:eastAsia="Times New Roman"/>
        </w:rPr>
        <w:t>events,</w:t>
      </w:r>
      <w:r w:rsidRPr="160B8FDB">
        <w:rPr>
          <w:rFonts w:eastAsia="Times New Roman"/>
        </w:rPr>
        <w:t xml:space="preserve"> </w:t>
      </w:r>
      <w:r w:rsidRPr="314A6A09">
        <w:rPr>
          <w:rFonts w:eastAsia="Times New Roman"/>
        </w:rPr>
        <w:t xml:space="preserve">change </w:t>
      </w:r>
      <w:r w:rsidRPr="4A01435F">
        <w:rPr>
          <w:rFonts w:eastAsia="Times New Roman"/>
        </w:rPr>
        <w:t xml:space="preserve">their password and </w:t>
      </w:r>
      <w:r w:rsidRPr="6D535966">
        <w:rPr>
          <w:rFonts w:eastAsia="Times New Roman"/>
        </w:rPr>
        <w:t xml:space="preserve">see information </w:t>
      </w:r>
      <w:r w:rsidRPr="33F78575">
        <w:rPr>
          <w:rFonts w:eastAsia="Times New Roman"/>
        </w:rPr>
        <w:t xml:space="preserve">about events </w:t>
      </w:r>
      <w:r w:rsidRPr="57499B7C">
        <w:rPr>
          <w:rFonts w:eastAsia="Times New Roman"/>
        </w:rPr>
        <w:t xml:space="preserve">and other </w:t>
      </w:r>
      <w:r w:rsidRPr="2889043C">
        <w:rPr>
          <w:rFonts w:eastAsia="Times New Roman"/>
        </w:rPr>
        <w:t>members.</w:t>
      </w:r>
      <w:r w:rsidRPr="314A6A09">
        <w:rPr>
          <w:rFonts w:eastAsia="Times New Roman"/>
        </w:rPr>
        <w:t xml:space="preserve"> </w:t>
      </w:r>
      <w:r w:rsidRPr="3D625A71">
        <w:rPr>
          <w:rFonts w:eastAsia="Times New Roman"/>
        </w:rPr>
        <w:t>Besides this, board</w:t>
      </w:r>
      <w:r w:rsidRPr="543F5CE3">
        <w:rPr>
          <w:rFonts w:eastAsia="Times New Roman"/>
        </w:rPr>
        <w:t xml:space="preserve"> members have </w:t>
      </w:r>
      <w:r w:rsidRPr="79B040BD">
        <w:rPr>
          <w:rFonts w:eastAsia="Times New Roman"/>
        </w:rPr>
        <w:t xml:space="preserve">also </w:t>
      </w:r>
      <w:r w:rsidRPr="6F15040C">
        <w:rPr>
          <w:rFonts w:eastAsia="Times New Roman"/>
        </w:rPr>
        <w:t xml:space="preserve">the </w:t>
      </w:r>
      <w:r w:rsidRPr="6E41BF84">
        <w:rPr>
          <w:rFonts w:eastAsia="Times New Roman"/>
        </w:rPr>
        <w:t>possibility to</w:t>
      </w:r>
      <w:r w:rsidRPr="63A682D3">
        <w:rPr>
          <w:rFonts w:eastAsia="Times New Roman"/>
        </w:rPr>
        <w:t xml:space="preserve"> </w:t>
      </w:r>
      <w:r w:rsidRPr="43467F27">
        <w:rPr>
          <w:rFonts w:eastAsia="Times New Roman"/>
        </w:rPr>
        <w:t xml:space="preserve">register </w:t>
      </w:r>
      <w:r w:rsidRPr="22E67B7B">
        <w:rPr>
          <w:rFonts w:eastAsia="Times New Roman"/>
        </w:rPr>
        <w:t>members</w:t>
      </w:r>
      <w:r w:rsidRPr="221336F3">
        <w:rPr>
          <w:rFonts w:eastAsia="Times New Roman"/>
        </w:rPr>
        <w:t xml:space="preserve"> </w:t>
      </w:r>
      <w:r w:rsidRPr="1777FA42">
        <w:rPr>
          <w:rFonts w:eastAsia="Times New Roman"/>
        </w:rPr>
        <w:t xml:space="preserve">and </w:t>
      </w:r>
      <w:r w:rsidRPr="7ED5F22F">
        <w:rPr>
          <w:rFonts w:eastAsia="Times New Roman"/>
        </w:rPr>
        <w:t>create</w:t>
      </w:r>
      <w:r w:rsidRPr="1BFEEC92">
        <w:rPr>
          <w:rFonts w:eastAsia="Times New Roman"/>
        </w:rPr>
        <w:t xml:space="preserve"> new events</w:t>
      </w:r>
      <w:r w:rsidRPr="298C3B9E">
        <w:rPr>
          <w:rFonts w:eastAsia="Times New Roman"/>
        </w:rPr>
        <w:t xml:space="preserve">. </w:t>
      </w:r>
      <w:r w:rsidRPr="1BFEEC92">
        <w:rPr>
          <w:rFonts w:eastAsia="Times New Roman"/>
        </w:rPr>
        <w:t xml:space="preserve"> </w:t>
      </w:r>
    </w:p>
    <w:p w14:paraId="7E7D0557" w14:textId="77777777" w:rsidR="005363E5" w:rsidRDefault="005363E5" w:rsidP="005363E5">
      <w:pPr>
        <w:pStyle w:val="Kop2"/>
      </w:pPr>
      <w:r w:rsidRPr="5EF89D79">
        <w:rPr>
          <w:rFonts w:eastAsia="Arial"/>
        </w:rPr>
        <w:t>User stories</w:t>
      </w:r>
    </w:p>
    <w:p w14:paraId="1D42D93D" w14:textId="77777777" w:rsidR="005363E5" w:rsidRDefault="005363E5" w:rsidP="005363E5">
      <w:pPr>
        <w:pStyle w:val="Kop3"/>
        <w:rPr>
          <w:rFonts w:eastAsia="Arial"/>
        </w:rPr>
      </w:pPr>
      <w:r w:rsidRPr="160B8FDB">
        <w:rPr>
          <w:rFonts w:eastAsia="Arial"/>
        </w:rPr>
        <w:t>1 Register a memb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295"/>
      </w:tblGrid>
      <w:tr w:rsidR="005363E5" w14:paraId="6A8D3C70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4ABBD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s a board member</w:t>
            </w:r>
          </w:p>
        </w:tc>
      </w:tr>
      <w:tr w:rsidR="005363E5" w14:paraId="0EB9305B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4792B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I want to add a new member</w:t>
            </w:r>
          </w:p>
        </w:tc>
      </w:tr>
      <w:tr w:rsidR="005363E5" w14:paraId="72C65907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0BC57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So that a member is added</w:t>
            </w:r>
          </w:p>
        </w:tc>
      </w:tr>
      <w:tr w:rsidR="005363E5" w14:paraId="5F14CD03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25276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cceptance criteria:</w:t>
            </w:r>
          </w:p>
          <w:p w14:paraId="77324883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I am logged in as a board member when I fill in the required info and press the register member button. The system will save the member.</w:t>
            </w:r>
          </w:p>
        </w:tc>
      </w:tr>
      <w:tr w:rsidR="005363E5" w14:paraId="2FEB1111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9DD02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cceptance test (exact description):</w:t>
            </w:r>
          </w:p>
          <w:p w14:paraId="6170654C" w14:textId="77777777" w:rsidR="005363E5" w:rsidRDefault="005363E5" w:rsidP="0058034E">
            <w:r w:rsidRPr="2F64293E">
              <w:rPr>
                <w:rFonts w:eastAsia="Times New Roman"/>
              </w:rPr>
              <w:t xml:space="preserve">Right click </w:t>
            </w:r>
            <w:r>
              <w:rPr>
                <w:rFonts w:eastAsia="Times New Roman"/>
              </w:rPr>
              <w:t>GUIM</w:t>
            </w:r>
            <w:r w:rsidRPr="2F64293E">
              <w:rPr>
                <w:rFonts w:eastAsia="Times New Roman"/>
              </w:rPr>
              <w:t>ain, run as java application. Insert board-member log-in (</w:t>
            </w:r>
            <w:hyperlink r:id="rId8">
              <w:r w:rsidRPr="2F64293E">
                <w:rPr>
                  <w:rStyle w:val="Hyperlink"/>
                  <w:rFonts w:eastAsia="Times New Roman"/>
                </w:rPr>
                <w:t>bm.ember@wur.nl</w:t>
              </w:r>
            </w:hyperlink>
            <w:r w:rsidRPr="2F64293E">
              <w:rPr>
                <w:rFonts w:eastAsia="Times New Roman"/>
              </w:rPr>
              <w:t>, password: qwerty) and press the “login” button. Click the tab “Adding Member”. In Name add “</w:t>
            </w:r>
            <w:r>
              <w:rPr>
                <w:rFonts w:eastAsia="Times New Roman"/>
              </w:rPr>
              <w:t>Patrick</w:t>
            </w:r>
            <w:r w:rsidRPr="2F64293E">
              <w:rPr>
                <w:rFonts w:eastAsia="Times New Roman"/>
              </w:rPr>
              <w:t>”, Birth Date “01/0</w:t>
            </w:r>
            <w:r>
              <w:rPr>
                <w:rFonts w:eastAsia="Times New Roman"/>
              </w:rPr>
              <w:t>2</w:t>
            </w:r>
            <w:r w:rsidRPr="2F64293E">
              <w:rPr>
                <w:rFonts w:eastAsia="Times New Roman"/>
              </w:rPr>
              <w:t xml:space="preserve">/2000”, Email </w:t>
            </w:r>
            <w:hyperlink r:id="rId9" w:history="1">
              <w:r w:rsidRPr="00B51C22">
                <w:rPr>
                  <w:rStyle w:val="Hyperlink"/>
                  <w:rFonts w:eastAsia="Times New Roman"/>
                </w:rPr>
                <w:t>patrick@wur.nl</w:t>
              </w:r>
            </w:hyperlink>
            <w:r w:rsidRPr="2F64293E">
              <w:rPr>
                <w:rFonts w:eastAsia="Times New Roman"/>
              </w:rPr>
              <w:t xml:space="preserve">. Press the  “Add new member” button. A message should appear that states; </w:t>
            </w:r>
            <w:r>
              <w:rPr>
                <w:rFonts w:eastAsia="Times New Roman"/>
                <w:szCs w:val="22"/>
              </w:rPr>
              <w:t>Please leave no fields empty. Fill in the password ‘</w:t>
            </w:r>
            <w:r>
              <w:rPr>
                <w:rFonts w:eastAsia="Times New Roman"/>
                <w:szCs w:val="22"/>
              </w:rPr>
              <w:t>qwerty’. Again click on the “Add new member” button. The text ‘added: Patrick’ should appear.</w:t>
            </w:r>
            <w:r w:rsidRPr="2F64293E">
              <w:rPr>
                <w:rFonts w:eastAsia="Times New Roman"/>
              </w:rPr>
              <w:t xml:space="preserve"> Move to the “Member List” tab, where the new member will appear in the list.</w:t>
            </w:r>
            <w:r w:rsidRPr="2F64293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lose the application</w:t>
            </w:r>
          </w:p>
        </w:tc>
      </w:tr>
    </w:tbl>
    <w:p w14:paraId="67FA87B3" w14:textId="77777777" w:rsidR="005363E5" w:rsidRDefault="005363E5" w:rsidP="005363E5">
      <w:pPr>
        <w:pStyle w:val="Kop3"/>
        <w:rPr>
          <w:rFonts w:eastAsia="Arial"/>
        </w:rPr>
      </w:pPr>
      <w:r w:rsidRPr="160B8FDB">
        <w:rPr>
          <w:rFonts w:eastAsia="Arial"/>
        </w:rPr>
        <w:t>2 Schedule Event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295"/>
      </w:tblGrid>
      <w:tr w:rsidR="005363E5" w14:paraId="308F7987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4C5A8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s a board member</w:t>
            </w:r>
          </w:p>
        </w:tc>
      </w:tr>
      <w:tr w:rsidR="005363E5" w14:paraId="2EADE83F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5EC10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I want to be able to set up/schedule an event</w:t>
            </w:r>
          </w:p>
        </w:tc>
      </w:tr>
      <w:tr w:rsidR="005363E5" w14:paraId="62954C50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388D5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So that members can register for events</w:t>
            </w:r>
          </w:p>
        </w:tc>
      </w:tr>
      <w:tr w:rsidR="005363E5" w14:paraId="0C48E1D8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9D7959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cceptance criteria:</w:t>
            </w:r>
          </w:p>
          <w:p w14:paraId="78450E77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I am a board member and I want to schedule an event for a certain date with a certain name so people can view it.</w:t>
            </w:r>
          </w:p>
        </w:tc>
      </w:tr>
      <w:tr w:rsidR="005363E5" w14:paraId="22A6A169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CE39F" w14:textId="77777777" w:rsidR="005363E5" w:rsidRDefault="005363E5" w:rsidP="0058034E">
            <w:r w:rsidRPr="665EFAF4">
              <w:rPr>
                <w:rFonts w:eastAsia="Times New Roman"/>
              </w:rPr>
              <w:t>Acceptance test (exact description):</w:t>
            </w:r>
          </w:p>
          <w:p w14:paraId="008547E5" w14:textId="77777777" w:rsidR="005363E5" w:rsidRDefault="005363E5" w:rsidP="0058034E">
            <w:pPr>
              <w:rPr>
                <w:rFonts w:eastAsia="Times New Roman"/>
              </w:rPr>
            </w:pPr>
            <w:r w:rsidRPr="665EFAF4">
              <w:rPr>
                <w:rFonts w:eastAsia="Times New Roman"/>
              </w:rPr>
              <w:t xml:space="preserve">Right click </w:t>
            </w:r>
            <w:r>
              <w:rPr>
                <w:rFonts w:eastAsia="Times New Roman"/>
              </w:rPr>
              <w:t>GUIM</w:t>
            </w:r>
            <w:r w:rsidRPr="2F64293E">
              <w:rPr>
                <w:rFonts w:eastAsia="Times New Roman"/>
              </w:rPr>
              <w:t>ain</w:t>
            </w:r>
            <w:r w:rsidRPr="665EFAF4">
              <w:rPr>
                <w:rFonts w:eastAsia="Times New Roman"/>
              </w:rPr>
              <w:t>, run as java application. Insert board-member log-in (</w:t>
            </w:r>
            <w:hyperlink r:id="rId10">
              <w:r w:rsidRPr="665EFAF4">
                <w:rPr>
                  <w:rStyle w:val="Hyperlink"/>
                  <w:rFonts w:eastAsia="Times New Roman"/>
                </w:rPr>
                <w:t>bm.ember@wur.nl</w:t>
              </w:r>
            </w:hyperlink>
            <w:r w:rsidRPr="665EFAF4">
              <w:rPr>
                <w:rFonts w:eastAsia="Times New Roman"/>
              </w:rPr>
              <w:t>, password: qwerty) and press the “login” button. Click the “Generate event” tab, insert a name of your choice for the event in the “Name of event” text box. Use the dropdown menu at Date of Event to select a date of your choice. After completion, click the “Generate event” button.</w:t>
            </w:r>
            <w:r>
              <w:rPr>
                <w:rFonts w:eastAsia="Times New Roman"/>
              </w:rPr>
              <w:t xml:space="preserve"> A pop-up message will appear with the structure;</w:t>
            </w:r>
          </w:p>
          <w:p w14:paraId="1423DCB5" w14:textId="77777777" w:rsidR="005363E5" w:rsidRDefault="005363E5" w:rsidP="005803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“You have created the event: your_event_name on your_event_date”</w:t>
            </w:r>
          </w:p>
          <w:p w14:paraId="3ED6CE4B" w14:textId="77777777" w:rsidR="005363E5" w:rsidRDefault="005363E5" w:rsidP="0058034E">
            <w:pPr>
              <w:rPr>
                <w:rFonts w:eastAsia="Times New Roman"/>
              </w:rPr>
            </w:pPr>
            <w:r w:rsidRPr="665EFAF4">
              <w:rPr>
                <w:rFonts w:eastAsia="Times New Roman"/>
              </w:rPr>
              <w:t xml:space="preserve"> For events created in the future, move to the “Event schedule” tab, where the generated event will appear in the list.  </w:t>
            </w:r>
          </w:p>
          <w:p w14:paraId="51B4DD9D" w14:textId="77777777" w:rsidR="005363E5" w:rsidRDefault="005363E5" w:rsidP="0058034E">
            <w:r>
              <w:rPr>
                <w:rFonts w:eastAsia="Times New Roman"/>
                <w:szCs w:val="22"/>
              </w:rPr>
              <w:t>If the event date is selected in the past, the created event will not be visible in the schedule. To verify the creation of this event, navigate to the folder /data/EventMemberList/</w:t>
            </w:r>
            <w:r w:rsidRPr="5EF89D79">
              <w:rPr>
                <w:rFonts w:eastAsia="Times New Roman"/>
                <w:szCs w:val="22"/>
              </w:rPr>
              <w:t xml:space="preserve"> </w:t>
            </w:r>
            <w:r>
              <w:rPr>
                <w:rFonts w:eastAsia="Times New Roman"/>
                <w:szCs w:val="22"/>
              </w:rPr>
              <w:t>to see that a file exists with the naming structure: “</w:t>
            </w:r>
            <w:r>
              <w:rPr>
                <w:rFonts w:eastAsia="Times New Roman"/>
              </w:rPr>
              <w:t>your_event_date</w:t>
            </w:r>
            <w:r>
              <w:rPr>
                <w:rFonts w:eastAsia="Times New Roman"/>
                <w:szCs w:val="22"/>
              </w:rPr>
              <w:t xml:space="preserve"> + </w:t>
            </w:r>
            <w:r>
              <w:rPr>
                <w:rFonts w:eastAsia="Times New Roman"/>
              </w:rPr>
              <w:t>your_event_name</w:t>
            </w:r>
            <w:r>
              <w:rPr>
                <w:rFonts w:eastAsia="Times New Roman"/>
                <w:szCs w:val="22"/>
              </w:rPr>
              <w:t xml:space="preserve">.csv” </w:t>
            </w:r>
          </w:p>
        </w:tc>
      </w:tr>
    </w:tbl>
    <w:p w14:paraId="6D8AF6A9" w14:textId="77777777" w:rsidR="005363E5" w:rsidRDefault="005363E5" w:rsidP="005363E5">
      <w:r w:rsidRPr="5EF89D79">
        <w:rPr>
          <w:rFonts w:eastAsia="Times New Roman"/>
          <w:szCs w:val="22"/>
        </w:rPr>
        <w:t xml:space="preserve"> </w:t>
      </w:r>
    </w:p>
    <w:p w14:paraId="0725901C" w14:textId="77777777" w:rsidR="005363E5" w:rsidRDefault="005363E5" w:rsidP="005363E5">
      <w:pPr>
        <w:pStyle w:val="Kop3"/>
        <w:rPr>
          <w:rFonts w:eastAsia="Arial"/>
        </w:rPr>
      </w:pPr>
      <w:r w:rsidRPr="160B8FDB">
        <w:rPr>
          <w:rFonts w:eastAsia="Arial"/>
        </w:rPr>
        <w:t>3 Tabular view of schedule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295"/>
      </w:tblGrid>
      <w:tr w:rsidR="005363E5" w14:paraId="37BF0DE1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62610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s a user</w:t>
            </w:r>
          </w:p>
        </w:tc>
      </w:tr>
      <w:tr w:rsidR="005363E5" w14:paraId="6556CDAA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430F4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I want to look at the event schedule</w:t>
            </w:r>
          </w:p>
        </w:tc>
      </w:tr>
      <w:tr w:rsidR="005363E5" w14:paraId="460F2B25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CE878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So that the system will show an organized calendar with upcoming events</w:t>
            </w:r>
          </w:p>
        </w:tc>
      </w:tr>
      <w:tr w:rsidR="005363E5" w14:paraId="5581DBE0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70554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cceptance criteria:</w:t>
            </w:r>
          </w:p>
          <w:p w14:paraId="75944E04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I am a member that is logged in. When I click on the event schedule, a tabular schedule is shown to me on the page.</w:t>
            </w:r>
            <w:r>
              <w:rPr>
                <w:rFonts w:eastAsia="Times New Roman"/>
                <w:szCs w:val="22"/>
              </w:rPr>
              <w:t xml:space="preserve"> Only events in the future will be shown.</w:t>
            </w:r>
          </w:p>
        </w:tc>
      </w:tr>
      <w:tr w:rsidR="005363E5" w14:paraId="73FDDE64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CF3EB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cceptance test (exact description):</w:t>
            </w:r>
          </w:p>
          <w:p w14:paraId="44866C84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Right click</w:t>
            </w:r>
            <w:r>
              <w:rPr>
                <w:rFonts w:eastAsia="Times New Roman"/>
                <w:szCs w:val="22"/>
              </w:rPr>
              <w:t xml:space="preserve"> </w:t>
            </w:r>
            <w:r w:rsidRPr="5EF89D79">
              <w:rPr>
                <w:rFonts w:eastAsia="Times New Roman"/>
                <w:szCs w:val="22"/>
              </w:rPr>
              <w:t>GUI</w:t>
            </w:r>
            <w:r>
              <w:rPr>
                <w:rFonts w:eastAsia="Times New Roman"/>
                <w:szCs w:val="22"/>
              </w:rPr>
              <w:t>M</w:t>
            </w:r>
            <w:r w:rsidRPr="5EF89D79">
              <w:rPr>
                <w:rFonts w:eastAsia="Times New Roman"/>
                <w:szCs w:val="22"/>
              </w:rPr>
              <w:t>ain, run as java application.</w:t>
            </w:r>
            <w:r>
              <w:rPr>
                <w:rFonts w:eastAsia="Times New Roman"/>
                <w:szCs w:val="22"/>
              </w:rPr>
              <w:t xml:space="preserve"> </w:t>
            </w:r>
            <w:r w:rsidRPr="5EF89D79">
              <w:rPr>
                <w:rFonts w:eastAsia="Times New Roman"/>
                <w:szCs w:val="22"/>
              </w:rPr>
              <w:t xml:space="preserve"> Insert a member log-in (</w:t>
            </w:r>
            <w:hyperlink r:id="rId11">
              <w:r w:rsidRPr="5EF89D79">
                <w:rPr>
                  <w:rStyle w:val="Hyperlink"/>
                  <w:rFonts w:eastAsia="Times New Roman"/>
                  <w:szCs w:val="22"/>
                </w:rPr>
                <w:t>mark@wur.nl</w:t>
              </w:r>
            </w:hyperlink>
            <w:r w:rsidRPr="5EF89D79">
              <w:rPr>
                <w:rFonts w:eastAsia="Times New Roman"/>
                <w:szCs w:val="22"/>
              </w:rPr>
              <w:t>, password: qwerty) and press the “login” button. Click the “Event schedule” tab. The system should display a table with the scheduled events.</w:t>
            </w:r>
          </w:p>
        </w:tc>
      </w:tr>
    </w:tbl>
    <w:p w14:paraId="6D498562" w14:textId="77777777" w:rsidR="005363E5" w:rsidRDefault="005363E5" w:rsidP="005363E5">
      <w:pPr>
        <w:pStyle w:val="Kop3"/>
        <w:rPr>
          <w:rFonts w:eastAsia="Arial"/>
        </w:rPr>
      </w:pPr>
      <w:r w:rsidRPr="160B8FDB">
        <w:rPr>
          <w:rFonts w:eastAsia="Arial"/>
        </w:rPr>
        <w:t>4 Register for event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295"/>
      </w:tblGrid>
      <w:tr w:rsidR="005363E5" w14:paraId="5C226A01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EDF89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s a member</w:t>
            </w:r>
          </w:p>
        </w:tc>
      </w:tr>
      <w:tr w:rsidR="005363E5" w14:paraId="314E7F7D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97D09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I want to register for an event</w:t>
            </w:r>
          </w:p>
        </w:tc>
      </w:tr>
      <w:tr w:rsidR="005363E5" w14:paraId="0D9FC8A1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DA13F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So that I am allowed to be at an event</w:t>
            </w:r>
          </w:p>
        </w:tc>
      </w:tr>
      <w:tr w:rsidR="005363E5" w14:paraId="6C3734AA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07AB1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cceptance criteria:</w:t>
            </w:r>
          </w:p>
          <w:p w14:paraId="4FCFA69A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 xml:space="preserve">I am a member and I have just logged into the application. When I click on an event, I have the opportunity to register for an upcoming event. </w:t>
            </w:r>
          </w:p>
        </w:tc>
      </w:tr>
      <w:tr w:rsidR="005363E5" w14:paraId="6D5D662D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C4BFB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cceptance test (exact description):</w:t>
            </w:r>
          </w:p>
          <w:p w14:paraId="302B9727" w14:textId="77777777" w:rsidR="005363E5" w:rsidRDefault="005363E5" w:rsidP="0058034E">
            <w:pPr>
              <w:rPr>
                <w:rFonts w:eastAsia="Times New Roman"/>
                <w:szCs w:val="22"/>
              </w:rPr>
            </w:pPr>
            <w:r w:rsidRPr="5EF89D79">
              <w:rPr>
                <w:rFonts w:eastAsia="Times New Roman"/>
                <w:szCs w:val="22"/>
              </w:rPr>
              <w:t>Right click on GUI</w:t>
            </w:r>
            <w:r>
              <w:rPr>
                <w:rFonts w:eastAsia="Times New Roman"/>
                <w:szCs w:val="22"/>
              </w:rPr>
              <w:t>M</w:t>
            </w:r>
            <w:r w:rsidRPr="5EF89D79">
              <w:rPr>
                <w:rFonts w:eastAsia="Times New Roman"/>
                <w:szCs w:val="22"/>
              </w:rPr>
              <w:t xml:space="preserve">ain in the folder </w:t>
            </w:r>
            <w:proofErr w:type="spellStart"/>
            <w:r w:rsidRPr="5EF89D79">
              <w:rPr>
                <w:rFonts w:eastAsia="Times New Roman"/>
                <w:szCs w:val="22"/>
              </w:rPr>
              <w:t>gui</w:t>
            </w:r>
            <w:proofErr w:type="spellEnd"/>
            <w:r w:rsidRPr="5EF89D79">
              <w:rPr>
                <w:rFonts w:eastAsia="Times New Roman"/>
                <w:szCs w:val="22"/>
              </w:rPr>
              <w:t>. Select run, run as java application. The prompt of login will appear, insert for email: “</w:t>
            </w:r>
            <w:hyperlink r:id="rId12">
              <w:r w:rsidRPr="5EF89D79">
                <w:rPr>
                  <w:rStyle w:val="Hyperlink"/>
                  <w:rFonts w:eastAsia="Times New Roman"/>
                  <w:szCs w:val="22"/>
                </w:rPr>
                <w:t>mark@wur.nl</w:t>
              </w:r>
            </w:hyperlink>
            <w:r w:rsidRPr="5EF89D79">
              <w:rPr>
                <w:rFonts w:eastAsia="Times New Roman"/>
                <w:szCs w:val="22"/>
              </w:rPr>
              <w:t>”, and password: “qwerty”.  Click the login button. Click the “Event schedule” tab.</w:t>
            </w:r>
          </w:p>
          <w:p w14:paraId="13528B23" w14:textId="77777777" w:rsidR="005363E5" w:rsidRDefault="005363E5" w:rsidP="0058034E">
            <w:pPr>
              <w:rPr>
                <w:rFonts w:eastAsia="Times New Roman"/>
                <w:szCs w:val="22"/>
              </w:rPr>
            </w:pPr>
            <w:r w:rsidRPr="5EF89D79">
              <w:rPr>
                <w:rFonts w:eastAsia="Times New Roman"/>
                <w:szCs w:val="22"/>
              </w:rPr>
              <w:t>Click on the event in the table “</w:t>
            </w:r>
            <w:r>
              <w:rPr>
                <w:rFonts w:eastAsia="Times New Roman"/>
                <w:szCs w:val="22"/>
              </w:rPr>
              <w:t xml:space="preserve">Chinese Dinner” </w:t>
            </w:r>
            <w:r w:rsidRPr="5EF89D79">
              <w:rPr>
                <w:rFonts w:eastAsia="Times New Roman"/>
                <w:szCs w:val="22"/>
              </w:rPr>
              <w:t>Click on the “</w:t>
            </w:r>
            <w:r>
              <w:rPr>
                <w:rFonts w:eastAsia="Times New Roman"/>
                <w:szCs w:val="22"/>
              </w:rPr>
              <w:t>R</w:t>
            </w:r>
            <w:r w:rsidRPr="5EF89D79">
              <w:rPr>
                <w:rFonts w:eastAsia="Times New Roman"/>
                <w:szCs w:val="22"/>
              </w:rPr>
              <w:t>egister for event” button. A pop-up comes up with the message: “You have successfully registered for this event!”</w:t>
            </w:r>
          </w:p>
          <w:p w14:paraId="60B07AA1" w14:textId="77777777" w:rsidR="005363E5" w:rsidRDefault="005363E5" w:rsidP="0058034E">
            <w:r>
              <w:rPr>
                <w:rFonts w:eastAsia="Times New Roman"/>
                <w:szCs w:val="22"/>
              </w:rPr>
              <w:t xml:space="preserve">Click the button again; a </w:t>
            </w:r>
            <w:r w:rsidRPr="5EF89D79">
              <w:rPr>
                <w:rFonts w:eastAsia="Times New Roman"/>
                <w:szCs w:val="22"/>
              </w:rPr>
              <w:t xml:space="preserve">pop-up comes up with the message: “You </w:t>
            </w:r>
            <w:r>
              <w:rPr>
                <w:rFonts w:eastAsia="Times New Roman"/>
                <w:szCs w:val="22"/>
              </w:rPr>
              <w:t>are already</w:t>
            </w:r>
            <w:r w:rsidRPr="5EF89D79">
              <w:rPr>
                <w:rFonts w:eastAsia="Times New Roman"/>
                <w:szCs w:val="22"/>
              </w:rPr>
              <w:t xml:space="preserve"> registered for this event!”. Click on the “Home” tab, where the event will be displayed in the table</w:t>
            </w:r>
            <w:r>
              <w:rPr>
                <w:rFonts w:eastAsia="Times New Roman"/>
                <w:szCs w:val="22"/>
              </w:rPr>
              <w:t xml:space="preserve"> displaying ‘You are currently registered for these events’.</w:t>
            </w:r>
          </w:p>
        </w:tc>
      </w:tr>
    </w:tbl>
    <w:p w14:paraId="3325B792" w14:textId="77777777" w:rsidR="005363E5" w:rsidRDefault="005363E5" w:rsidP="005363E5">
      <w:pPr>
        <w:pStyle w:val="Kop3"/>
        <w:rPr>
          <w:rFonts w:eastAsia="Arial"/>
        </w:rPr>
      </w:pPr>
      <w:r w:rsidRPr="4ABAFBDE">
        <w:rPr>
          <w:rFonts w:eastAsia="Arial"/>
          <w:color w:val="000000" w:themeColor="text1"/>
        </w:rPr>
        <w:t>5</w:t>
      </w:r>
      <w:r w:rsidRPr="160B8FDB">
        <w:rPr>
          <w:rFonts w:eastAsia="Arial"/>
          <w:color w:val="FFFFFF" w:themeColor="background1"/>
        </w:rPr>
        <w:t xml:space="preserve"> </w:t>
      </w:r>
      <w:r w:rsidRPr="160B8FDB">
        <w:rPr>
          <w:rFonts w:eastAsia="Arial"/>
        </w:rPr>
        <w:t>Logi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295"/>
      </w:tblGrid>
      <w:tr w:rsidR="005363E5" w14:paraId="27B84F11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0332E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s a member</w:t>
            </w:r>
          </w:p>
        </w:tc>
      </w:tr>
      <w:tr w:rsidR="005363E5" w14:paraId="6AFDC9B1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E1378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I want to login to an account</w:t>
            </w:r>
          </w:p>
        </w:tc>
      </w:tr>
      <w:tr w:rsidR="005363E5" w14:paraId="2BABA9C0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F891B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So that I can access the site</w:t>
            </w:r>
          </w:p>
        </w:tc>
      </w:tr>
      <w:tr w:rsidR="005363E5" w14:paraId="15177E7D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BF587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cceptance criteria:</w:t>
            </w:r>
          </w:p>
          <w:p w14:paraId="41272086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I am a user and I want to login, upon insertion of a name and password I should be able to go through to the main body of the program, and I should not get denied access.</w:t>
            </w:r>
            <w:r>
              <w:rPr>
                <w:rFonts w:eastAsia="Times New Roman"/>
                <w:szCs w:val="22"/>
              </w:rPr>
              <w:t xml:space="preserve"> Logging in with incorrect credentials should return an error.</w:t>
            </w:r>
          </w:p>
        </w:tc>
      </w:tr>
      <w:tr w:rsidR="005363E5" w14:paraId="4EBEA428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C31AA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cceptance test (exact description):</w:t>
            </w:r>
          </w:p>
          <w:p w14:paraId="08EA1FB4" w14:textId="77777777" w:rsidR="005363E5" w:rsidRDefault="005363E5" w:rsidP="0058034E">
            <w:pPr>
              <w:rPr>
                <w:rFonts w:eastAsia="Times New Roman"/>
                <w:szCs w:val="22"/>
              </w:rPr>
            </w:pPr>
            <w:r w:rsidRPr="5EF89D79">
              <w:rPr>
                <w:rFonts w:eastAsia="Times New Roman"/>
                <w:szCs w:val="22"/>
              </w:rPr>
              <w:t>Right click on GUI</w:t>
            </w:r>
            <w:r>
              <w:rPr>
                <w:rFonts w:eastAsia="Times New Roman"/>
                <w:szCs w:val="22"/>
              </w:rPr>
              <w:t>M</w:t>
            </w:r>
            <w:r w:rsidRPr="5EF89D79">
              <w:rPr>
                <w:rFonts w:eastAsia="Times New Roman"/>
                <w:szCs w:val="22"/>
              </w:rPr>
              <w:t xml:space="preserve">ain in the folder </w:t>
            </w:r>
            <w:proofErr w:type="spellStart"/>
            <w:r w:rsidRPr="5EF89D79">
              <w:rPr>
                <w:rFonts w:eastAsia="Times New Roman"/>
                <w:szCs w:val="22"/>
              </w:rPr>
              <w:t>gui</w:t>
            </w:r>
            <w:proofErr w:type="spellEnd"/>
            <w:r w:rsidRPr="5EF89D79">
              <w:rPr>
                <w:rFonts w:eastAsia="Times New Roman"/>
                <w:szCs w:val="22"/>
              </w:rPr>
              <w:t>. Select run, run as java application. The prompt of login will appear</w:t>
            </w:r>
            <w:r>
              <w:rPr>
                <w:rFonts w:eastAsia="Times New Roman"/>
                <w:szCs w:val="22"/>
              </w:rPr>
              <w:t>. I</w:t>
            </w:r>
            <w:r w:rsidRPr="5EF89D79">
              <w:rPr>
                <w:rFonts w:eastAsia="Times New Roman"/>
                <w:szCs w:val="22"/>
              </w:rPr>
              <w:t>nsert for email: “</w:t>
            </w:r>
            <w:hyperlink r:id="rId13">
              <w:r w:rsidRPr="5EF89D79">
                <w:rPr>
                  <w:rStyle w:val="Hyperlink"/>
                  <w:rFonts w:eastAsia="Times New Roman"/>
                  <w:szCs w:val="22"/>
                </w:rPr>
                <w:t>mark</w:t>
              </w:r>
            </w:hyperlink>
            <w:r w:rsidRPr="5EF89D79">
              <w:rPr>
                <w:rFonts w:eastAsia="Times New Roman"/>
                <w:szCs w:val="22"/>
              </w:rPr>
              <w:t>”</w:t>
            </w:r>
            <w:r>
              <w:rPr>
                <w:rFonts w:eastAsia="Times New Roman"/>
                <w:szCs w:val="22"/>
              </w:rPr>
              <w:t xml:space="preserve">. </w:t>
            </w:r>
          </w:p>
          <w:p w14:paraId="18CEE0CF" w14:textId="77777777" w:rsidR="005363E5" w:rsidRDefault="005363E5" w:rsidP="0058034E">
            <w:pPr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Press Enter or click on the password field </w:t>
            </w:r>
            <w:r w:rsidRPr="5EF89D79">
              <w:rPr>
                <w:rFonts w:eastAsia="Times New Roman"/>
                <w:szCs w:val="22"/>
              </w:rPr>
              <w:t xml:space="preserve">and </w:t>
            </w:r>
            <w:r>
              <w:rPr>
                <w:rFonts w:eastAsia="Times New Roman"/>
                <w:szCs w:val="22"/>
              </w:rPr>
              <w:t>fill in</w:t>
            </w:r>
            <w:r w:rsidRPr="5EF89D79">
              <w:rPr>
                <w:rFonts w:eastAsia="Times New Roman"/>
                <w:szCs w:val="22"/>
              </w:rPr>
              <w:t xml:space="preserve">: “qwerty”. </w:t>
            </w:r>
            <w:r>
              <w:rPr>
                <w:rFonts w:eastAsia="Times New Roman"/>
                <w:szCs w:val="22"/>
              </w:rPr>
              <w:t xml:space="preserve">Note that when </w:t>
            </w:r>
            <w:proofErr w:type="spellStart"/>
            <w:r>
              <w:rPr>
                <w:rFonts w:eastAsia="Times New Roman"/>
                <w:szCs w:val="22"/>
              </w:rPr>
              <w:t>CapsLock</w:t>
            </w:r>
            <w:proofErr w:type="spellEnd"/>
            <w:r>
              <w:rPr>
                <w:rFonts w:eastAsia="Times New Roman"/>
                <w:szCs w:val="22"/>
              </w:rPr>
              <w:t xml:space="preserve"> is pressed, an icon will be displayed to remind you of this fact.</w:t>
            </w:r>
          </w:p>
          <w:p w14:paraId="53932350" w14:textId="77777777" w:rsidR="005363E5" w:rsidRDefault="005363E5" w:rsidP="0058034E">
            <w:r>
              <w:rPr>
                <w:rFonts w:eastAsia="Times New Roman"/>
                <w:szCs w:val="22"/>
              </w:rPr>
              <w:t>Press Enter again or</w:t>
            </w:r>
            <w:r w:rsidRPr="5EF89D79">
              <w:rPr>
                <w:rFonts w:eastAsia="Times New Roman"/>
                <w:szCs w:val="22"/>
              </w:rPr>
              <w:t xml:space="preserve"> click the login button,</w:t>
            </w:r>
            <w:r>
              <w:rPr>
                <w:rFonts w:eastAsia="Times New Roman"/>
                <w:szCs w:val="22"/>
              </w:rPr>
              <w:t xml:space="preserve"> and </w:t>
            </w:r>
            <w:r w:rsidRPr="5EF89D79">
              <w:rPr>
                <w:rFonts w:eastAsia="Times New Roman"/>
                <w:szCs w:val="22"/>
              </w:rPr>
              <w:t>the error message “incorrect email/password” will be displayed in red.</w:t>
            </w:r>
            <w:r>
              <w:rPr>
                <w:rFonts w:eastAsia="Times New Roman"/>
                <w:szCs w:val="22"/>
              </w:rPr>
              <w:t xml:space="preserve"> Click on the email field, and the previous text will be removed. Insert </w:t>
            </w:r>
            <w:r w:rsidRPr="5EF89D79">
              <w:rPr>
                <w:rFonts w:eastAsia="Times New Roman"/>
                <w:szCs w:val="22"/>
              </w:rPr>
              <w:t>for email: “</w:t>
            </w:r>
            <w:hyperlink r:id="rId14">
              <w:r w:rsidRPr="5EF89D79">
                <w:rPr>
                  <w:rStyle w:val="Hyperlink"/>
                  <w:rFonts w:eastAsia="Times New Roman"/>
                  <w:szCs w:val="22"/>
                </w:rPr>
                <w:t>mark@wur.nl</w:t>
              </w:r>
            </w:hyperlink>
            <w:r w:rsidRPr="5EF89D79">
              <w:rPr>
                <w:rFonts w:eastAsia="Times New Roman"/>
                <w:szCs w:val="22"/>
              </w:rPr>
              <w:t>”</w:t>
            </w:r>
            <w:r>
              <w:rPr>
                <w:rFonts w:eastAsia="Times New Roman"/>
                <w:szCs w:val="22"/>
              </w:rPr>
              <w:t>. Login using the button (by clicking or using Enter twice), and y</w:t>
            </w:r>
            <w:r w:rsidRPr="5EF89D79">
              <w:rPr>
                <w:rFonts w:eastAsia="Times New Roman"/>
                <w:szCs w:val="22"/>
              </w:rPr>
              <w:t xml:space="preserve">ou should be forwarded to the main program. </w:t>
            </w:r>
          </w:p>
        </w:tc>
      </w:tr>
    </w:tbl>
    <w:p w14:paraId="02AC622F" w14:textId="77777777" w:rsidR="005363E5" w:rsidRDefault="005363E5" w:rsidP="005363E5">
      <w:r w:rsidRPr="5EF89D79">
        <w:rPr>
          <w:rFonts w:eastAsia="Times New Roman"/>
          <w:szCs w:val="22"/>
        </w:rPr>
        <w:t xml:space="preserve"> </w:t>
      </w:r>
    </w:p>
    <w:p w14:paraId="2A3F5BC6" w14:textId="77777777" w:rsidR="005363E5" w:rsidRDefault="005363E5" w:rsidP="005363E5">
      <w:pPr>
        <w:pStyle w:val="Kop3"/>
        <w:rPr>
          <w:rFonts w:eastAsia="Arial"/>
        </w:rPr>
      </w:pPr>
      <w:r w:rsidRPr="1EEC76F9">
        <w:rPr>
          <w:rFonts w:eastAsia="Arial"/>
        </w:rPr>
        <w:t>6</w:t>
      </w:r>
      <w:r w:rsidRPr="6136AE39">
        <w:rPr>
          <w:rFonts w:eastAsia="Arial"/>
        </w:rPr>
        <w:t xml:space="preserve"> Participation cancelatio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295"/>
      </w:tblGrid>
      <w:tr w:rsidR="005363E5" w14:paraId="1DF80CE2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08556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s a member</w:t>
            </w:r>
          </w:p>
        </w:tc>
      </w:tr>
      <w:tr w:rsidR="005363E5" w14:paraId="06417E1E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30F5F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I want to cancel my participation to an event</w:t>
            </w:r>
          </w:p>
        </w:tc>
      </w:tr>
      <w:tr w:rsidR="005363E5" w14:paraId="4094CAF0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FE6C5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So that a place is freed and I am no longer in the list of participants</w:t>
            </w:r>
          </w:p>
        </w:tc>
      </w:tr>
      <w:tr w:rsidR="005363E5" w14:paraId="1227015D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A3BF2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cceptance criteria:</w:t>
            </w:r>
          </w:p>
          <w:p w14:paraId="001A75D4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I am a member and I have just logged into the application. When I click on an event for which I am registered, I should have the opportunity to withdraw my registration for this event.</w:t>
            </w:r>
            <w:r>
              <w:rPr>
                <w:rFonts w:eastAsia="Times New Roman"/>
                <w:szCs w:val="22"/>
              </w:rPr>
              <w:t xml:space="preserve"> I </w:t>
            </w:r>
            <w:proofErr w:type="spellStart"/>
            <w:r>
              <w:rPr>
                <w:rFonts w:eastAsia="Times New Roman"/>
                <w:szCs w:val="22"/>
              </w:rPr>
              <w:t>cant</w:t>
            </w:r>
            <w:proofErr w:type="spellEnd"/>
            <w:r>
              <w:rPr>
                <w:rFonts w:eastAsia="Times New Roman"/>
                <w:szCs w:val="22"/>
              </w:rPr>
              <w:t xml:space="preserve"> cancel participation for events that I am not registered for.</w:t>
            </w:r>
          </w:p>
        </w:tc>
      </w:tr>
      <w:tr w:rsidR="005363E5" w14:paraId="707FFF12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BFADD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cceptance test (exact description):</w:t>
            </w:r>
          </w:p>
          <w:p w14:paraId="3283F3B1" w14:textId="77777777" w:rsidR="005363E5" w:rsidRDefault="005363E5" w:rsidP="0058034E">
            <w:pPr>
              <w:rPr>
                <w:rFonts w:eastAsia="Times New Roman"/>
                <w:szCs w:val="22"/>
              </w:rPr>
            </w:pPr>
            <w:r w:rsidRPr="5EF89D79">
              <w:rPr>
                <w:rFonts w:eastAsia="Times New Roman"/>
                <w:szCs w:val="22"/>
              </w:rPr>
              <w:t>Right click on GUI</w:t>
            </w:r>
            <w:r>
              <w:rPr>
                <w:rFonts w:eastAsia="Times New Roman"/>
                <w:szCs w:val="22"/>
              </w:rPr>
              <w:t>M</w:t>
            </w:r>
            <w:r w:rsidRPr="5EF89D79">
              <w:rPr>
                <w:rFonts w:eastAsia="Times New Roman"/>
                <w:szCs w:val="22"/>
              </w:rPr>
              <w:t xml:space="preserve">ain in the folder </w:t>
            </w:r>
            <w:proofErr w:type="spellStart"/>
            <w:r w:rsidRPr="5EF89D79">
              <w:rPr>
                <w:rFonts w:eastAsia="Times New Roman"/>
                <w:szCs w:val="22"/>
              </w:rPr>
              <w:t>gui</w:t>
            </w:r>
            <w:proofErr w:type="spellEnd"/>
            <w:r w:rsidRPr="5EF89D79">
              <w:rPr>
                <w:rFonts w:eastAsia="Times New Roman"/>
                <w:szCs w:val="22"/>
              </w:rPr>
              <w:t>. Select run, run as java application. The prompt of login will appear, insert for email: “</w:t>
            </w:r>
            <w:hyperlink r:id="rId15">
              <w:r w:rsidRPr="5EF89D79">
                <w:rPr>
                  <w:rStyle w:val="Hyperlink"/>
                  <w:rFonts w:eastAsia="Times New Roman"/>
                  <w:szCs w:val="22"/>
                </w:rPr>
                <w:t>mark@wur.nl</w:t>
              </w:r>
            </w:hyperlink>
            <w:r w:rsidRPr="5EF89D79">
              <w:rPr>
                <w:rFonts w:eastAsia="Times New Roman"/>
                <w:szCs w:val="22"/>
              </w:rPr>
              <w:t xml:space="preserve">”, and password: “qwerty”. Now click the login button. </w:t>
            </w:r>
          </w:p>
          <w:p w14:paraId="0B289FA7" w14:textId="77777777" w:rsidR="005363E5" w:rsidRDefault="005363E5" w:rsidP="0058034E">
            <w:pPr>
              <w:rPr>
                <w:rFonts w:eastAsia="Times New Roman"/>
                <w:szCs w:val="22"/>
              </w:rPr>
            </w:pPr>
            <w:r w:rsidRPr="5EF89D79">
              <w:rPr>
                <w:rFonts w:eastAsia="Times New Roman"/>
                <w:szCs w:val="22"/>
              </w:rPr>
              <w:t>You are now in the tab “Home” where there is a list of the events that you registered for is displayed on the right-hand side of the panel</w:t>
            </w:r>
            <w:r>
              <w:rPr>
                <w:rFonts w:eastAsia="Times New Roman"/>
                <w:szCs w:val="22"/>
              </w:rPr>
              <w:t xml:space="preserve"> (If there are no events displayed, navigate to the Event Schedule and register for an event).</w:t>
            </w:r>
            <w:r w:rsidRPr="5EF89D79">
              <w:rPr>
                <w:rFonts w:eastAsia="Times New Roman"/>
                <w:szCs w:val="22"/>
              </w:rPr>
              <w:t xml:space="preserve"> </w:t>
            </w:r>
          </w:p>
          <w:p w14:paraId="30816EAF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Click on a</w:t>
            </w:r>
            <w:r>
              <w:rPr>
                <w:rFonts w:eastAsia="Times New Roman"/>
                <w:szCs w:val="22"/>
              </w:rPr>
              <w:t>n event</w:t>
            </w:r>
            <w:r w:rsidRPr="5EF89D79">
              <w:rPr>
                <w:rFonts w:eastAsia="Times New Roman"/>
                <w:szCs w:val="22"/>
              </w:rPr>
              <w:t xml:space="preserve"> in this table and then press the button “Cancel registration for Event”. A pop-up is displayed with the message: “You are no longer registered for this event”. Now this event is </w:t>
            </w:r>
            <w:r>
              <w:rPr>
                <w:rFonts w:eastAsia="Times New Roman"/>
                <w:szCs w:val="22"/>
              </w:rPr>
              <w:t>not displayed</w:t>
            </w:r>
            <w:r w:rsidRPr="5EF89D79">
              <w:rPr>
                <w:rFonts w:eastAsia="Times New Roman"/>
                <w:szCs w:val="22"/>
              </w:rPr>
              <w:t xml:space="preserve"> in this list anymore. </w:t>
            </w:r>
          </w:p>
        </w:tc>
      </w:tr>
    </w:tbl>
    <w:p w14:paraId="79694B06" w14:textId="77777777" w:rsidR="005363E5" w:rsidRDefault="005363E5" w:rsidP="005363E5">
      <w:pPr>
        <w:pStyle w:val="Kop3"/>
        <w:rPr>
          <w:rFonts w:eastAsia="Arial"/>
        </w:rPr>
      </w:pPr>
      <w:r w:rsidRPr="683DBE73">
        <w:rPr>
          <w:rFonts w:eastAsia="Arial"/>
          <w:color w:val="000000" w:themeColor="text1"/>
        </w:rPr>
        <w:t>7</w:t>
      </w:r>
      <w:r w:rsidRPr="6136AE39">
        <w:rPr>
          <w:rFonts w:eastAsia="Arial"/>
          <w:color w:val="FFFFFF" w:themeColor="background1"/>
        </w:rPr>
        <w:t xml:space="preserve"> </w:t>
      </w:r>
      <w:r w:rsidRPr="6136AE39">
        <w:rPr>
          <w:rFonts w:eastAsia="Arial"/>
        </w:rPr>
        <w:t>Accept/reject event request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295"/>
      </w:tblGrid>
      <w:tr w:rsidR="005363E5" w14:paraId="0342FEC5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01E30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s a board member</w:t>
            </w:r>
          </w:p>
        </w:tc>
      </w:tr>
      <w:tr w:rsidR="005363E5" w14:paraId="4200DCF1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46B30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I want to accept/deny an event that has been proposed by a member. After acceptance it should appear in the calendar</w:t>
            </w:r>
          </w:p>
        </w:tc>
      </w:tr>
      <w:tr w:rsidR="005363E5" w14:paraId="59F8C161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8E57D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So that users can register for this event</w:t>
            </w:r>
          </w:p>
        </w:tc>
      </w:tr>
      <w:tr w:rsidR="005363E5" w14:paraId="034ABDAD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F7F54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cceptance criteria:</w:t>
            </w:r>
          </w:p>
          <w:p w14:paraId="4E64923B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I am a board member who is logged into the application. I can select a requested event and accept or reject this event. An accepted requested event should become an event.</w:t>
            </w:r>
            <w:r>
              <w:rPr>
                <w:rFonts w:eastAsia="Times New Roman"/>
                <w:szCs w:val="22"/>
              </w:rPr>
              <w:t xml:space="preserve"> I should be able to override the date of the requested event.</w:t>
            </w:r>
          </w:p>
        </w:tc>
      </w:tr>
      <w:tr w:rsidR="005363E5" w14:paraId="00C4230F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B39F6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cceptance test (exact description):</w:t>
            </w:r>
          </w:p>
          <w:p w14:paraId="77CB8156" w14:textId="77777777" w:rsidR="005363E5" w:rsidRDefault="005363E5" w:rsidP="0058034E">
            <w:pPr>
              <w:rPr>
                <w:rFonts w:eastAsia="Times New Roman"/>
                <w:szCs w:val="22"/>
              </w:rPr>
            </w:pPr>
            <w:r w:rsidRPr="5EF89D79">
              <w:rPr>
                <w:rFonts w:eastAsia="Times New Roman"/>
                <w:szCs w:val="22"/>
              </w:rPr>
              <w:t xml:space="preserve">Right click </w:t>
            </w:r>
            <w:r>
              <w:rPr>
                <w:rFonts w:eastAsia="Times New Roman"/>
                <w:szCs w:val="22"/>
              </w:rPr>
              <w:t>GUIM</w:t>
            </w:r>
            <w:r w:rsidRPr="5EF89D79">
              <w:rPr>
                <w:rFonts w:eastAsia="Times New Roman"/>
                <w:szCs w:val="22"/>
              </w:rPr>
              <w:t xml:space="preserve">ain, run as java application. Insert board-member log-in </w:t>
            </w:r>
            <w:r w:rsidRPr="665EFAF4">
              <w:rPr>
                <w:rFonts w:eastAsia="Times New Roman"/>
              </w:rPr>
              <w:t>(</w:t>
            </w:r>
            <w:hyperlink r:id="rId16">
              <w:r w:rsidRPr="665EFAF4">
                <w:rPr>
                  <w:rStyle w:val="Hyperlink"/>
                  <w:rFonts w:eastAsia="Times New Roman"/>
                </w:rPr>
                <w:t>bm.ember@wur.nl</w:t>
              </w:r>
            </w:hyperlink>
            <w:r w:rsidRPr="665EFAF4">
              <w:rPr>
                <w:rFonts w:eastAsia="Times New Roman"/>
              </w:rPr>
              <w:t xml:space="preserve">, password: qwerty) </w:t>
            </w:r>
            <w:r w:rsidRPr="5EF89D79">
              <w:rPr>
                <w:rFonts w:eastAsia="Times New Roman"/>
                <w:szCs w:val="22"/>
              </w:rPr>
              <w:t xml:space="preserve"> and press the “login” button. Click the tab “Generate Event”</w:t>
            </w:r>
            <w:r>
              <w:rPr>
                <w:rFonts w:eastAsia="Times New Roman"/>
                <w:szCs w:val="22"/>
              </w:rPr>
              <w:t xml:space="preserve">. </w:t>
            </w:r>
          </w:p>
          <w:p w14:paraId="552DB175" w14:textId="77777777" w:rsidR="005363E5" w:rsidRDefault="005363E5" w:rsidP="0058034E">
            <w:pPr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On the left hand side a </w:t>
            </w:r>
            <w:r w:rsidRPr="5EF89D79">
              <w:rPr>
                <w:rFonts w:eastAsia="Times New Roman"/>
                <w:szCs w:val="22"/>
              </w:rPr>
              <w:t>list of requested events is shown. Click</w:t>
            </w:r>
            <w:r>
              <w:rPr>
                <w:rFonts w:eastAsia="Times New Roman"/>
                <w:szCs w:val="22"/>
              </w:rPr>
              <w:t xml:space="preserve"> on</w:t>
            </w:r>
            <w:r w:rsidRPr="5EF89D79">
              <w:rPr>
                <w:rFonts w:eastAsia="Times New Roman"/>
                <w:szCs w:val="22"/>
              </w:rPr>
              <w:t xml:space="preserve"> a</w:t>
            </w:r>
            <w:r>
              <w:rPr>
                <w:rFonts w:eastAsia="Times New Roman"/>
                <w:szCs w:val="22"/>
              </w:rPr>
              <w:t xml:space="preserve"> </w:t>
            </w:r>
            <w:r w:rsidRPr="5EF89D79">
              <w:rPr>
                <w:rFonts w:eastAsia="Times New Roman"/>
                <w:szCs w:val="22"/>
              </w:rPr>
              <w:t>requested event from the list</w:t>
            </w:r>
            <w:r>
              <w:rPr>
                <w:rFonts w:eastAsia="Times New Roman"/>
                <w:szCs w:val="22"/>
              </w:rPr>
              <w:t xml:space="preserve">. </w:t>
            </w:r>
          </w:p>
          <w:p w14:paraId="54FDC106" w14:textId="77777777" w:rsidR="005363E5" w:rsidRDefault="005363E5" w:rsidP="0058034E">
            <w:pPr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The Name and Date of the event will be filled in in the appropriate fields. </w:t>
            </w:r>
          </w:p>
          <w:p w14:paraId="25E2F61F" w14:textId="77777777" w:rsidR="005363E5" w:rsidRDefault="005363E5" w:rsidP="0058034E">
            <w:pPr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The ‘Date of Event field’ will change to ‘Override Date’.</w:t>
            </w:r>
          </w:p>
          <w:p w14:paraId="0F08CF2B" w14:textId="77777777" w:rsidR="005363E5" w:rsidRDefault="005363E5" w:rsidP="0058034E">
            <w:pPr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Leave the Override Date empty and click </w:t>
            </w:r>
            <w:r w:rsidRPr="5EF89D79">
              <w:rPr>
                <w:rFonts w:eastAsia="Times New Roman"/>
                <w:szCs w:val="22"/>
              </w:rPr>
              <w:t xml:space="preserve">on the button “Generate new event”. </w:t>
            </w:r>
          </w:p>
          <w:p w14:paraId="6000582C" w14:textId="77777777" w:rsidR="005363E5" w:rsidRDefault="005363E5" w:rsidP="0058034E">
            <w:pPr>
              <w:rPr>
                <w:rFonts w:eastAsia="Times New Roman"/>
                <w:szCs w:val="22"/>
              </w:rPr>
            </w:pPr>
            <w:r w:rsidRPr="5EF89D79">
              <w:rPr>
                <w:rFonts w:eastAsia="Times New Roman"/>
                <w:szCs w:val="22"/>
              </w:rPr>
              <w:t>Now a pop-up is displayed with the text: “You have created the event: ­</w:t>
            </w:r>
            <w:r w:rsidRPr="5EF89D79">
              <w:rPr>
                <w:rFonts w:eastAsia="Times New Roman"/>
                <w:i/>
                <w:iCs/>
                <w:szCs w:val="22"/>
              </w:rPr>
              <w:t>eventname</w:t>
            </w:r>
            <w:r w:rsidRPr="5EF89D79">
              <w:rPr>
                <w:rFonts w:eastAsia="Times New Roman"/>
                <w:szCs w:val="22"/>
              </w:rPr>
              <w:t xml:space="preserve"> on </w:t>
            </w:r>
            <w:r w:rsidRPr="5EF89D79">
              <w:rPr>
                <w:rFonts w:eastAsia="Times New Roman"/>
                <w:i/>
                <w:iCs/>
                <w:szCs w:val="22"/>
              </w:rPr>
              <w:t>eventdate</w:t>
            </w:r>
            <w:r w:rsidRPr="5EF89D79">
              <w:rPr>
                <w:rFonts w:eastAsia="Times New Roman"/>
                <w:szCs w:val="22"/>
              </w:rPr>
              <w:t xml:space="preserve">” and the requested event is removed from the list. </w:t>
            </w:r>
          </w:p>
          <w:p w14:paraId="084368A1" w14:textId="77777777" w:rsidR="005363E5" w:rsidRDefault="005363E5" w:rsidP="0058034E">
            <w:pPr>
              <w:rPr>
                <w:rFonts w:eastAsia="Times New Roman"/>
                <w:szCs w:val="22"/>
              </w:rPr>
            </w:pPr>
            <w:r w:rsidRPr="5EF89D79">
              <w:rPr>
                <w:rFonts w:eastAsia="Times New Roman"/>
                <w:szCs w:val="22"/>
              </w:rPr>
              <w:t xml:space="preserve">Click on the “Event schedule” tab and the former requested event is now present in the list with events in this tab. </w:t>
            </w:r>
          </w:p>
          <w:p w14:paraId="1D119765" w14:textId="77777777" w:rsidR="005363E5" w:rsidRDefault="005363E5" w:rsidP="0058034E">
            <w:pPr>
              <w:rPr>
                <w:rFonts w:eastAsia="Times New Roman"/>
                <w:szCs w:val="22"/>
              </w:rPr>
            </w:pPr>
            <w:r w:rsidRPr="5EF89D79">
              <w:rPr>
                <w:rFonts w:eastAsia="Times New Roman"/>
                <w:szCs w:val="22"/>
              </w:rPr>
              <w:t xml:space="preserve">Go back to the “Generate event” tab and select another requested event. Press the button “Reject event”. Now, the requested event is removed from the list. </w:t>
            </w:r>
          </w:p>
          <w:p w14:paraId="46E9CC4B" w14:textId="77777777" w:rsidR="005363E5" w:rsidRDefault="005363E5" w:rsidP="0058034E">
            <w:pPr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 xml:space="preserve">Select another event and use Override Date to select a new date. Generate the event and </w:t>
            </w:r>
            <w:r w:rsidRPr="5EF89D79">
              <w:rPr>
                <w:rFonts w:eastAsia="Times New Roman"/>
                <w:szCs w:val="22"/>
              </w:rPr>
              <w:t>a pop-up is displayed with the text: “You have created the event: ­</w:t>
            </w:r>
            <w:r w:rsidRPr="5EF89D79">
              <w:rPr>
                <w:rFonts w:eastAsia="Times New Roman"/>
                <w:i/>
                <w:iCs/>
                <w:szCs w:val="22"/>
              </w:rPr>
              <w:t>eventname</w:t>
            </w:r>
            <w:r w:rsidRPr="5EF89D79">
              <w:rPr>
                <w:rFonts w:eastAsia="Times New Roman"/>
                <w:szCs w:val="22"/>
              </w:rPr>
              <w:t xml:space="preserve"> on </w:t>
            </w:r>
            <w:r w:rsidRPr="5EF89D79">
              <w:rPr>
                <w:rFonts w:eastAsia="Times New Roman"/>
                <w:i/>
                <w:iCs/>
                <w:szCs w:val="22"/>
              </w:rPr>
              <w:t>eventdate</w:t>
            </w:r>
            <w:r w:rsidRPr="5EF89D79">
              <w:rPr>
                <w:rFonts w:eastAsia="Times New Roman"/>
                <w:szCs w:val="22"/>
              </w:rPr>
              <w:t>”</w:t>
            </w:r>
            <w:r>
              <w:rPr>
                <w:rFonts w:eastAsia="Times New Roman"/>
                <w:szCs w:val="22"/>
              </w:rPr>
              <w:t>.</w:t>
            </w:r>
          </w:p>
          <w:p w14:paraId="124F217B" w14:textId="77777777" w:rsidR="005363E5" w:rsidRDefault="005363E5" w:rsidP="0058034E">
            <w:r>
              <w:rPr>
                <w:rFonts w:eastAsia="Times New Roman"/>
                <w:szCs w:val="22"/>
              </w:rPr>
              <w:t>Eventdate should be the date inserted in Override Date.</w:t>
            </w:r>
          </w:p>
        </w:tc>
      </w:tr>
    </w:tbl>
    <w:p w14:paraId="7F81B2D6" w14:textId="77777777" w:rsidR="005363E5" w:rsidRDefault="005363E5" w:rsidP="005363E5">
      <w:r w:rsidRPr="19BC484B">
        <w:rPr>
          <w:rFonts w:eastAsia="Times New Roman"/>
        </w:rPr>
        <w:t xml:space="preserve"> </w:t>
      </w:r>
    </w:p>
    <w:p w14:paraId="2DB6CB62" w14:textId="77777777" w:rsidR="005363E5" w:rsidRDefault="005363E5" w:rsidP="005363E5">
      <w:pPr>
        <w:pStyle w:val="Kop3"/>
      </w:pPr>
      <w:r w:rsidRPr="683DBE73">
        <w:rPr>
          <w:rFonts w:eastAsia="Arial"/>
        </w:rPr>
        <w:t>8</w:t>
      </w:r>
      <w:r w:rsidRPr="448A5855">
        <w:rPr>
          <w:rFonts w:eastAsia="Arial"/>
        </w:rPr>
        <w:t xml:space="preserve"> Request scheduling of event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295"/>
      </w:tblGrid>
      <w:tr w:rsidR="005363E5" w14:paraId="55048950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5358F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s a registered member</w:t>
            </w:r>
          </w:p>
        </w:tc>
      </w:tr>
      <w:tr w:rsidR="005363E5" w14:paraId="7403FAB5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49E27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I want to request an event to be put in the event calendar by asking a board member</w:t>
            </w:r>
          </w:p>
        </w:tc>
      </w:tr>
      <w:tr w:rsidR="005363E5" w14:paraId="78B72544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5E8F7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So that other members can register for that event</w:t>
            </w:r>
          </w:p>
        </w:tc>
      </w:tr>
      <w:tr w:rsidR="005363E5" w14:paraId="09458663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DA43B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cceptance criteria:</w:t>
            </w:r>
          </w:p>
          <w:p w14:paraId="7D322F17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I am a member that is logged in to the application. I am able to create an requested event with a name</w:t>
            </w:r>
            <w:r>
              <w:rPr>
                <w:rFonts w:eastAsia="Times New Roman"/>
                <w:szCs w:val="22"/>
              </w:rPr>
              <w:t xml:space="preserve">, </w:t>
            </w:r>
            <w:r w:rsidRPr="5EF89D79">
              <w:rPr>
                <w:rFonts w:eastAsia="Times New Roman"/>
                <w:szCs w:val="22"/>
              </w:rPr>
              <w:t>date</w:t>
            </w:r>
            <w:r>
              <w:rPr>
                <w:rFonts w:eastAsia="Times New Roman"/>
                <w:szCs w:val="22"/>
              </w:rPr>
              <w:t xml:space="preserve"> and optional description</w:t>
            </w:r>
            <w:r w:rsidRPr="5EF89D79">
              <w:rPr>
                <w:rFonts w:eastAsia="Times New Roman"/>
                <w:szCs w:val="22"/>
              </w:rPr>
              <w:t>. My request is ready to be accepted or rejected by a board member.</w:t>
            </w:r>
          </w:p>
        </w:tc>
      </w:tr>
      <w:tr w:rsidR="005363E5" w14:paraId="1E91D568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12F59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cceptance test (exact description):</w:t>
            </w:r>
          </w:p>
          <w:p w14:paraId="1EC249B1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Right click on GUI</w:t>
            </w:r>
            <w:r>
              <w:rPr>
                <w:rFonts w:eastAsia="Times New Roman"/>
                <w:szCs w:val="22"/>
              </w:rPr>
              <w:t>M</w:t>
            </w:r>
            <w:r w:rsidRPr="5EF89D79">
              <w:rPr>
                <w:rFonts w:eastAsia="Times New Roman"/>
                <w:szCs w:val="22"/>
              </w:rPr>
              <w:t xml:space="preserve">ain in the folder </w:t>
            </w:r>
            <w:proofErr w:type="spellStart"/>
            <w:r w:rsidRPr="5EF89D79">
              <w:rPr>
                <w:rFonts w:eastAsia="Times New Roman"/>
                <w:szCs w:val="22"/>
              </w:rPr>
              <w:t>gui</w:t>
            </w:r>
            <w:proofErr w:type="spellEnd"/>
            <w:r w:rsidRPr="5EF89D79">
              <w:rPr>
                <w:rFonts w:eastAsia="Times New Roman"/>
                <w:szCs w:val="22"/>
              </w:rPr>
              <w:t>. Select run, run as java application. The prompt of login will appear, insert for email: “</w:t>
            </w:r>
            <w:hyperlink r:id="rId17">
              <w:r w:rsidRPr="5EF89D79">
                <w:rPr>
                  <w:rStyle w:val="Hyperlink"/>
                  <w:rFonts w:eastAsia="Times New Roman"/>
                  <w:szCs w:val="22"/>
                </w:rPr>
                <w:t>mark@wur.nl</w:t>
              </w:r>
            </w:hyperlink>
            <w:r w:rsidRPr="5EF89D79">
              <w:rPr>
                <w:rFonts w:eastAsia="Times New Roman"/>
                <w:szCs w:val="22"/>
              </w:rPr>
              <w:t>”, and password: “qwerty”. Now click the login button. Go to the “Request event tab”. In name of event insert “software development workshop”, in date of event select a future date. In explanation of event type insert “event to learn java”. Press the button “Request Event”. Close the GUI and open “RequestedEvents.csv” which can be found in the subfolder “</w:t>
            </w:r>
            <w:proofErr w:type="spellStart"/>
            <w:r w:rsidRPr="5EF89D79">
              <w:rPr>
                <w:rFonts w:eastAsia="Times New Roman"/>
                <w:szCs w:val="22"/>
              </w:rPr>
              <w:t>Eventschedule</w:t>
            </w:r>
            <w:proofErr w:type="spellEnd"/>
            <w:r w:rsidRPr="5EF89D79">
              <w:rPr>
                <w:rFonts w:eastAsia="Times New Roman"/>
                <w:szCs w:val="22"/>
              </w:rPr>
              <w:t xml:space="preserve">” of the folder “data”. Here the last row must contain the name, date and message of the requested event.  </w:t>
            </w:r>
          </w:p>
        </w:tc>
      </w:tr>
    </w:tbl>
    <w:p w14:paraId="5BB4C2E8" w14:textId="77777777" w:rsidR="005363E5" w:rsidRDefault="005363E5" w:rsidP="005363E5">
      <w:pPr>
        <w:rPr>
          <w:rFonts w:eastAsia="Times New Roman"/>
        </w:rPr>
      </w:pPr>
    </w:p>
    <w:p w14:paraId="40A62D1A" w14:textId="77777777" w:rsidR="005363E5" w:rsidRDefault="005363E5" w:rsidP="005363E5">
      <w:pPr>
        <w:pStyle w:val="Kop3"/>
        <w:rPr>
          <w:rFonts w:eastAsia="Arial"/>
        </w:rPr>
      </w:pPr>
      <w:r w:rsidRPr="683DBE73">
        <w:rPr>
          <w:rFonts w:eastAsia="Arial"/>
        </w:rPr>
        <w:t>9</w:t>
      </w:r>
      <w:r w:rsidRPr="0851434D">
        <w:rPr>
          <w:rFonts w:eastAsia="Arial"/>
        </w:rPr>
        <w:t xml:space="preserve"> View</w:t>
      </w:r>
      <w:r w:rsidRPr="448A5855">
        <w:rPr>
          <w:rFonts w:eastAsia="Arial"/>
        </w:rPr>
        <w:t xml:space="preserve"> list of member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295"/>
      </w:tblGrid>
      <w:tr w:rsidR="005363E5" w14:paraId="6F313199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D0AB9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s a member</w:t>
            </w:r>
          </w:p>
        </w:tc>
      </w:tr>
      <w:tr w:rsidR="005363E5" w14:paraId="76EE0852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8A4FB" w14:textId="77777777" w:rsidR="005363E5" w:rsidRDefault="005363E5" w:rsidP="0058034E">
            <w:r w:rsidRPr="7BC474AE">
              <w:rPr>
                <w:rFonts w:eastAsia="Times New Roman"/>
              </w:rPr>
              <w:t>I want to view the list of members</w:t>
            </w:r>
          </w:p>
        </w:tc>
      </w:tr>
      <w:tr w:rsidR="005363E5" w14:paraId="4A71BEAC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23B82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So that a list of members is shown</w:t>
            </w:r>
          </w:p>
        </w:tc>
      </w:tr>
      <w:tr w:rsidR="005363E5" w14:paraId="241FC956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C9B2A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cceptance criteria:</w:t>
            </w:r>
          </w:p>
          <w:p w14:paraId="60C94318" w14:textId="77777777" w:rsidR="005363E5" w:rsidRDefault="005363E5" w:rsidP="0058034E">
            <w:r w:rsidRPr="50CC5C7A">
              <w:rPr>
                <w:rFonts w:eastAsia="Times New Roman"/>
              </w:rPr>
              <w:t xml:space="preserve">I am a member and I have logged in to the system. </w:t>
            </w:r>
            <w:r w:rsidRPr="1843CD11">
              <w:rPr>
                <w:rFonts w:eastAsia="Times New Roman"/>
              </w:rPr>
              <w:t>The</w:t>
            </w:r>
            <w:r w:rsidRPr="50CC5C7A">
              <w:rPr>
                <w:rFonts w:eastAsia="Times New Roman"/>
              </w:rPr>
              <w:t xml:space="preserve"> system displays a list of current registered members and their email and </w:t>
            </w:r>
            <w:r w:rsidRPr="2C76DC40">
              <w:rPr>
                <w:rFonts w:eastAsia="Times New Roman"/>
              </w:rPr>
              <w:t>date of birth</w:t>
            </w:r>
            <w:r w:rsidRPr="50CC5C7A">
              <w:rPr>
                <w:rFonts w:eastAsia="Times New Roman"/>
              </w:rPr>
              <w:t>.</w:t>
            </w:r>
          </w:p>
        </w:tc>
      </w:tr>
      <w:tr w:rsidR="005363E5" w14:paraId="2B3BF2F0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BA502" w14:textId="77777777" w:rsidR="005363E5" w:rsidRDefault="005363E5" w:rsidP="0058034E">
            <w:r w:rsidRPr="62222A92">
              <w:rPr>
                <w:rFonts w:eastAsia="Times New Roman"/>
              </w:rPr>
              <w:t>Acceptance test (exact description):</w:t>
            </w:r>
          </w:p>
          <w:p w14:paraId="0C76237C" w14:textId="77777777" w:rsidR="005363E5" w:rsidRDefault="005363E5" w:rsidP="0058034E">
            <w:r w:rsidRPr="62222A92">
              <w:rPr>
                <w:rFonts w:eastAsia="Times New Roman"/>
              </w:rPr>
              <w:t>Right click on GUI</w:t>
            </w:r>
            <w:r>
              <w:rPr>
                <w:rFonts w:eastAsia="Times New Roman"/>
              </w:rPr>
              <w:t>M</w:t>
            </w:r>
            <w:r w:rsidRPr="62222A92">
              <w:rPr>
                <w:rFonts w:eastAsia="Times New Roman"/>
              </w:rPr>
              <w:t xml:space="preserve">ain in the folder </w:t>
            </w:r>
            <w:proofErr w:type="spellStart"/>
            <w:r w:rsidRPr="62222A92">
              <w:rPr>
                <w:rFonts w:eastAsia="Times New Roman"/>
              </w:rPr>
              <w:t>gui</w:t>
            </w:r>
            <w:proofErr w:type="spellEnd"/>
            <w:r w:rsidRPr="62222A92">
              <w:rPr>
                <w:rFonts w:eastAsia="Times New Roman"/>
              </w:rPr>
              <w:t>. Select run, run as java application. The prompt of login will appear, insert for email: “</w:t>
            </w:r>
            <w:hyperlink r:id="rId18">
              <w:r w:rsidRPr="62222A92">
                <w:rPr>
                  <w:rStyle w:val="Hyperlink"/>
                  <w:rFonts w:eastAsia="Times New Roman"/>
                </w:rPr>
                <w:t>mark@wur.nl</w:t>
              </w:r>
            </w:hyperlink>
            <w:r w:rsidRPr="62222A92">
              <w:rPr>
                <w:rFonts w:eastAsia="Times New Roman"/>
              </w:rPr>
              <w:t xml:space="preserve">”, and password: “qwerty”. Now click the login button. Click on the </w:t>
            </w:r>
            <w:r w:rsidRPr="6F6A82AF">
              <w:rPr>
                <w:rFonts w:eastAsia="Times New Roman"/>
              </w:rPr>
              <w:t>tab “</w:t>
            </w:r>
            <w:r w:rsidRPr="446F4252">
              <w:rPr>
                <w:rFonts w:eastAsia="Times New Roman"/>
              </w:rPr>
              <w:t xml:space="preserve">Member </w:t>
            </w:r>
            <w:r w:rsidRPr="15AEAB12">
              <w:rPr>
                <w:rFonts w:eastAsia="Times New Roman"/>
              </w:rPr>
              <w:t>List.</w:t>
            </w:r>
            <w:r w:rsidRPr="62222A92">
              <w:rPr>
                <w:rFonts w:eastAsia="Times New Roman"/>
              </w:rPr>
              <w:t xml:space="preserve"> A list of the current registered members is shown.</w:t>
            </w:r>
            <w:r w:rsidRPr="233BFA1E">
              <w:rPr>
                <w:rFonts w:eastAsia="Times New Roman"/>
              </w:rPr>
              <w:t xml:space="preserve"> </w:t>
            </w:r>
            <w:r w:rsidRPr="7FA4ED27">
              <w:rPr>
                <w:rFonts w:eastAsia="Times New Roman"/>
              </w:rPr>
              <w:t xml:space="preserve">Click on a </w:t>
            </w:r>
            <w:r w:rsidRPr="0E0580BC">
              <w:rPr>
                <w:rFonts w:eastAsia="Times New Roman"/>
              </w:rPr>
              <w:t xml:space="preserve">member </w:t>
            </w:r>
            <w:r w:rsidRPr="7840B9C0">
              <w:rPr>
                <w:rFonts w:eastAsia="Times New Roman"/>
              </w:rPr>
              <w:t xml:space="preserve">in </w:t>
            </w:r>
            <w:r w:rsidRPr="776D7538">
              <w:rPr>
                <w:rFonts w:eastAsia="Times New Roman"/>
              </w:rPr>
              <w:t xml:space="preserve">the list and it </w:t>
            </w:r>
            <w:r w:rsidRPr="7AA47E82">
              <w:rPr>
                <w:rFonts w:eastAsia="Times New Roman"/>
              </w:rPr>
              <w:t xml:space="preserve">should display </w:t>
            </w:r>
            <w:r w:rsidRPr="10244E8F">
              <w:rPr>
                <w:rFonts w:eastAsia="Times New Roman"/>
              </w:rPr>
              <w:t xml:space="preserve">its </w:t>
            </w:r>
            <w:r w:rsidRPr="5E867637">
              <w:rPr>
                <w:rFonts w:eastAsia="Times New Roman"/>
              </w:rPr>
              <w:t>name</w:t>
            </w:r>
            <w:r w:rsidRPr="48C1AF3C">
              <w:rPr>
                <w:rFonts w:eastAsia="Times New Roman"/>
              </w:rPr>
              <w:t>,</w:t>
            </w:r>
            <w:r w:rsidRPr="5E867637">
              <w:rPr>
                <w:rFonts w:eastAsia="Times New Roman"/>
              </w:rPr>
              <w:t xml:space="preserve"> </w:t>
            </w:r>
            <w:r w:rsidRPr="10244E8F">
              <w:rPr>
                <w:rFonts w:eastAsia="Times New Roman"/>
              </w:rPr>
              <w:t xml:space="preserve">date </w:t>
            </w:r>
            <w:r w:rsidRPr="1A7A9451">
              <w:rPr>
                <w:rFonts w:eastAsia="Times New Roman"/>
              </w:rPr>
              <w:t xml:space="preserve">of birth and </w:t>
            </w:r>
            <w:r w:rsidRPr="04B5CD56">
              <w:rPr>
                <w:rFonts w:eastAsia="Times New Roman"/>
              </w:rPr>
              <w:t>email</w:t>
            </w:r>
            <w:r w:rsidRPr="131660EA">
              <w:rPr>
                <w:rFonts w:eastAsia="Times New Roman"/>
              </w:rPr>
              <w:t xml:space="preserve"> </w:t>
            </w:r>
            <w:r w:rsidRPr="60A5440A">
              <w:rPr>
                <w:rFonts w:eastAsia="Times New Roman"/>
              </w:rPr>
              <w:t xml:space="preserve">at the </w:t>
            </w:r>
            <w:r w:rsidRPr="22D74F0D">
              <w:rPr>
                <w:rFonts w:eastAsia="Times New Roman"/>
              </w:rPr>
              <w:t>right-side</w:t>
            </w:r>
            <w:r w:rsidRPr="2A3B8274">
              <w:rPr>
                <w:rFonts w:eastAsia="Times New Roman"/>
              </w:rPr>
              <w:t xml:space="preserve"> of the panel</w:t>
            </w:r>
            <w:r w:rsidRPr="22D74F0D">
              <w:rPr>
                <w:rFonts w:eastAsia="Times New Roman"/>
              </w:rPr>
              <w:t>.</w:t>
            </w:r>
          </w:p>
        </w:tc>
      </w:tr>
    </w:tbl>
    <w:p w14:paraId="35E39F14" w14:textId="77777777" w:rsidR="005363E5" w:rsidRDefault="005363E5" w:rsidP="005363E5">
      <w:r w:rsidRPr="5EF89D79">
        <w:rPr>
          <w:rFonts w:eastAsia="Times New Roman"/>
          <w:szCs w:val="22"/>
        </w:rPr>
        <w:t xml:space="preserve"> </w:t>
      </w:r>
    </w:p>
    <w:p w14:paraId="785A9D73" w14:textId="77777777" w:rsidR="005363E5" w:rsidRDefault="005363E5" w:rsidP="005363E5">
      <w:pPr>
        <w:pStyle w:val="Kop3"/>
        <w:rPr>
          <w:rFonts w:eastAsia="Arial"/>
        </w:rPr>
      </w:pPr>
      <w:r w:rsidRPr="254D402D">
        <w:rPr>
          <w:rFonts w:eastAsia="Arial"/>
        </w:rPr>
        <w:t>10</w:t>
      </w:r>
      <w:r w:rsidRPr="0851434D">
        <w:rPr>
          <w:rFonts w:eastAsia="Arial"/>
        </w:rPr>
        <w:t xml:space="preserve"> View the message board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295"/>
      </w:tblGrid>
      <w:tr w:rsidR="005363E5" w14:paraId="7A517F1A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74727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s a member</w:t>
            </w:r>
          </w:p>
        </w:tc>
      </w:tr>
      <w:tr w:rsidR="005363E5" w14:paraId="674BC288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603C8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I want to view the message board when I log in to the application</w:t>
            </w:r>
          </w:p>
        </w:tc>
      </w:tr>
      <w:tr w:rsidR="005363E5" w14:paraId="2D8B8D72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2C20E" w14:textId="77777777" w:rsidR="005363E5" w:rsidRDefault="005363E5" w:rsidP="0058034E">
            <w:pPr>
              <w:rPr>
                <w:rFonts w:eastAsia="Times New Roman"/>
              </w:rPr>
            </w:pPr>
            <w:r w:rsidRPr="3197C855">
              <w:rPr>
                <w:rFonts w:eastAsia="Times New Roman"/>
              </w:rPr>
              <w:t xml:space="preserve">So that I can see the </w:t>
            </w:r>
            <w:r>
              <w:rPr>
                <w:rFonts w:eastAsia="Times New Roman"/>
              </w:rPr>
              <w:t>m</w:t>
            </w:r>
            <w:r w:rsidRPr="601368A6">
              <w:rPr>
                <w:rFonts w:eastAsia="Times New Roman"/>
              </w:rPr>
              <w:t>essages</w:t>
            </w:r>
            <w:r>
              <w:rPr>
                <w:rFonts w:eastAsia="Times New Roman"/>
              </w:rPr>
              <w:t xml:space="preserve"> posted by other members.</w:t>
            </w:r>
          </w:p>
        </w:tc>
      </w:tr>
      <w:tr w:rsidR="005363E5" w14:paraId="21B67C3B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E19A4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cceptance criteria:</w:t>
            </w:r>
          </w:p>
          <w:p w14:paraId="60EA9081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I am a member and I just logged in to the application. The first thing I am shown on the application is the message board</w:t>
            </w:r>
            <w:r>
              <w:rPr>
                <w:rFonts w:eastAsia="Times New Roman"/>
                <w:szCs w:val="22"/>
              </w:rPr>
              <w:t xml:space="preserve"> on the Home screen.</w:t>
            </w:r>
          </w:p>
        </w:tc>
      </w:tr>
      <w:tr w:rsidR="005363E5" w14:paraId="49106879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8B554" w14:textId="77777777" w:rsidR="005363E5" w:rsidRDefault="005363E5" w:rsidP="0058034E">
            <w:r w:rsidRPr="620538F7">
              <w:rPr>
                <w:rFonts w:eastAsia="Times New Roman"/>
              </w:rPr>
              <w:t>Acceptance test (exact description):</w:t>
            </w:r>
          </w:p>
          <w:p w14:paraId="5EE145CF" w14:textId="77777777" w:rsidR="005363E5" w:rsidRDefault="005363E5" w:rsidP="0058034E">
            <w:pPr>
              <w:rPr>
                <w:rFonts w:eastAsia="Times New Roman"/>
              </w:rPr>
            </w:pPr>
            <w:r w:rsidRPr="620538F7">
              <w:rPr>
                <w:rFonts w:eastAsia="Times New Roman"/>
              </w:rPr>
              <w:t>Right click on GUI</w:t>
            </w:r>
            <w:r>
              <w:rPr>
                <w:rFonts w:eastAsia="Times New Roman"/>
              </w:rPr>
              <w:t>M</w:t>
            </w:r>
            <w:r w:rsidRPr="620538F7">
              <w:rPr>
                <w:rFonts w:eastAsia="Times New Roman"/>
              </w:rPr>
              <w:t xml:space="preserve">ain in the folder </w:t>
            </w:r>
            <w:proofErr w:type="spellStart"/>
            <w:r w:rsidRPr="620538F7">
              <w:rPr>
                <w:rFonts w:eastAsia="Times New Roman"/>
              </w:rPr>
              <w:t>gui</w:t>
            </w:r>
            <w:proofErr w:type="spellEnd"/>
            <w:r w:rsidRPr="620538F7">
              <w:rPr>
                <w:rFonts w:eastAsia="Times New Roman"/>
              </w:rPr>
              <w:t>. Select run, run as java application. The prompt of login will appear, insert for email: “</w:t>
            </w:r>
            <w:hyperlink r:id="rId19">
              <w:r w:rsidRPr="620538F7">
                <w:rPr>
                  <w:rStyle w:val="Hyperlink"/>
                  <w:rFonts w:eastAsia="Times New Roman"/>
                </w:rPr>
                <w:t>mark@wur.nl</w:t>
              </w:r>
            </w:hyperlink>
            <w:r w:rsidRPr="620538F7">
              <w:rPr>
                <w:rFonts w:eastAsia="Times New Roman"/>
              </w:rPr>
              <w:t xml:space="preserve">”, and password: “qwerty”. </w:t>
            </w:r>
            <w:r w:rsidRPr="445250B7">
              <w:rPr>
                <w:rFonts w:eastAsia="Times New Roman"/>
              </w:rPr>
              <w:t xml:space="preserve">The message board is shown at the </w:t>
            </w:r>
            <w:r w:rsidRPr="74ECBEDB">
              <w:rPr>
                <w:rFonts w:eastAsia="Times New Roman"/>
              </w:rPr>
              <w:t>lefthand side</w:t>
            </w:r>
            <w:r w:rsidRPr="2E4892CD">
              <w:rPr>
                <w:rFonts w:eastAsia="Times New Roman"/>
              </w:rPr>
              <w:t xml:space="preserve"> of </w:t>
            </w:r>
            <w:r w:rsidRPr="7F87FB8C">
              <w:rPr>
                <w:rFonts w:eastAsia="Times New Roman"/>
              </w:rPr>
              <w:t xml:space="preserve">the </w:t>
            </w:r>
            <w:r w:rsidRPr="697E3DA2">
              <w:rPr>
                <w:rFonts w:eastAsia="Times New Roman"/>
              </w:rPr>
              <w:t>“</w:t>
            </w:r>
            <w:r w:rsidRPr="3ABDA662">
              <w:rPr>
                <w:rFonts w:eastAsia="Times New Roman"/>
              </w:rPr>
              <w:t>Home</w:t>
            </w:r>
            <w:r w:rsidRPr="10075CF4">
              <w:rPr>
                <w:rFonts w:eastAsia="Times New Roman"/>
              </w:rPr>
              <w:t>” tab</w:t>
            </w:r>
            <w:r w:rsidRPr="265D99B1">
              <w:rPr>
                <w:rFonts w:eastAsia="Times New Roman"/>
              </w:rPr>
              <w:t>.</w:t>
            </w:r>
          </w:p>
          <w:p w14:paraId="033FFE6E" w14:textId="77777777" w:rsidR="005363E5" w:rsidRDefault="005363E5" w:rsidP="005803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f there are enough messages in the board, you should be able to scroll through the list.</w:t>
            </w:r>
          </w:p>
        </w:tc>
      </w:tr>
    </w:tbl>
    <w:p w14:paraId="1584D1BD" w14:textId="77777777" w:rsidR="005363E5" w:rsidRDefault="005363E5" w:rsidP="005363E5">
      <w:r w:rsidRPr="5EF89D79">
        <w:rPr>
          <w:rFonts w:eastAsia="Times New Roman"/>
          <w:szCs w:val="22"/>
        </w:rPr>
        <w:t xml:space="preserve"> </w:t>
      </w:r>
    </w:p>
    <w:p w14:paraId="236EF9BB" w14:textId="77777777" w:rsidR="005363E5" w:rsidRDefault="005363E5" w:rsidP="005363E5">
      <w:pPr>
        <w:pStyle w:val="Kop3"/>
        <w:rPr>
          <w:rFonts w:eastAsia="Arial"/>
        </w:rPr>
      </w:pPr>
      <w:r w:rsidRPr="254D402D">
        <w:rPr>
          <w:rFonts w:eastAsia="Arial"/>
        </w:rPr>
        <w:t>11</w:t>
      </w:r>
      <w:r w:rsidRPr="0851434D">
        <w:rPr>
          <w:rFonts w:eastAsia="Arial"/>
        </w:rPr>
        <w:t xml:space="preserve"> Post message to message board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295"/>
      </w:tblGrid>
      <w:tr w:rsidR="005363E5" w14:paraId="0FC3B0BC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F4C01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s a member</w:t>
            </w:r>
          </w:p>
        </w:tc>
      </w:tr>
      <w:tr w:rsidR="005363E5" w14:paraId="36E8CB9D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FE533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 xml:space="preserve">I want to post a message to the message board </w:t>
            </w:r>
          </w:p>
        </w:tc>
      </w:tr>
      <w:tr w:rsidR="005363E5" w14:paraId="4ED29475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82A11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So that a message is shown on the message board</w:t>
            </w:r>
          </w:p>
        </w:tc>
      </w:tr>
      <w:tr w:rsidR="005363E5" w14:paraId="420BDEC2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634E0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cceptance criteria:</w:t>
            </w:r>
          </w:p>
          <w:p w14:paraId="4077768D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I am a member and I just logged in to the application. From here I am shown the message board. I press a button to add a message to the message board. When I submit the message, the message is shown on the message board</w:t>
            </w:r>
          </w:p>
        </w:tc>
      </w:tr>
      <w:tr w:rsidR="005363E5" w14:paraId="52522606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D82A7" w14:textId="77777777" w:rsidR="005363E5" w:rsidRDefault="005363E5" w:rsidP="0058034E">
            <w:r w:rsidRPr="20D33D2E">
              <w:rPr>
                <w:rFonts w:eastAsia="Times New Roman"/>
              </w:rPr>
              <w:t>Acceptance test (exact description):</w:t>
            </w:r>
          </w:p>
          <w:p w14:paraId="703A3A20" w14:textId="77777777" w:rsidR="005363E5" w:rsidRDefault="005363E5" w:rsidP="0058034E">
            <w:pPr>
              <w:rPr>
                <w:rFonts w:eastAsia="Times New Roman"/>
              </w:rPr>
            </w:pPr>
            <w:r w:rsidRPr="20D33D2E">
              <w:rPr>
                <w:rFonts w:eastAsia="Times New Roman"/>
              </w:rPr>
              <w:t xml:space="preserve">Right click on </w:t>
            </w:r>
            <w:proofErr w:type="spellStart"/>
            <w:r w:rsidRPr="20D33D2E">
              <w:rPr>
                <w:rFonts w:eastAsia="Times New Roman"/>
              </w:rPr>
              <w:t>GUI.main</w:t>
            </w:r>
            <w:proofErr w:type="spellEnd"/>
            <w:r w:rsidRPr="20D33D2E">
              <w:rPr>
                <w:rFonts w:eastAsia="Times New Roman"/>
              </w:rPr>
              <w:t xml:space="preserve"> in the folder </w:t>
            </w:r>
            <w:proofErr w:type="spellStart"/>
            <w:r w:rsidRPr="20D33D2E">
              <w:rPr>
                <w:rFonts w:eastAsia="Times New Roman"/>
              </w:rPr>
              <w:t>gui</w:t>
            </w:r>
            <w:proofErr w:type="spellEnd"/>
            <w:r w:rsidRPr="20D33D2E">
              <w:rPr>
                <w:rFonts w:eastAsia="Times New Roman"/>
              </w:rPr>
              <w:t>. Select run, run as java application. The prompt of login will appear, insert for email: “</w:t>
            </w:r>
            <w:hyperlink r:id="rId20">
              <w:r w:rsidRPr="20D33D2E">
                <w:rPr>
                  <w:rStyle w:val="Hyperlink"/>
                  <w:rFonts w:eastAsia="Times New Roman"/>
                </w:rPr>
                <w:t>mark@wur.nl</w:t>
              </w:r>
            </w:hyperlink>
            <w:r w:rsidRPr="20D33D2E">
              <w:rPr>
                <w:rFonts w:eastAsia="Times New Roman"/>
              </w:rPr>
              <w:t>”, and password: “qwerty”.</w:t>
            </w:r>
            <w:r w:rsidRPr="38FBC8EB">
              <w:rPr>
                <w:rFonts w:eastAsia="Times New Roman"/>
              </w:rPr>
              <w:t xml:space="preserve"> </w:t>
            </w:r>
            <w:r w:rsidRPr="0134D4EF">
              <w:rPr>
                <w:rFonts w:eastAsia="Times New Roman"/>
              </w:rPr>
              <w:t>On the “Home” tab</w:t>
            </w:r>
            <w:r>
              <w:rPr>
                <w:rFonts w:eastAsia="Times New Roman"/>
              </w:rPr>
              <w:t xml:space="preserve"> and press the button ‘Add Message’. The message board should display:</w:t>
            </w:r>
          </w:p>
          <w:p w14:paraId="04D4C854" w14:textId="77777777" w:rsidR="005363E5" w:rsidRDefault="005363E5" w:rsidP="005803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rk has written:</w:t>
            </w:r>
          </w:p>
          <w:p w14:paraId="7215E4CD" w14:textId="77777777" w:rsidR="005363E5" w:rsidRDefault="005363E5" w:rsidP="005803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ter message</w:t>
            </w:r>
          </w:p>
          <w:p w14:paraId="4CF785B5" w14:textId="77777777" w:rsidR="005363E5" w:rsidRDefault="005363E5" w:rsidP="0058034E">
            <w:pPr>
              <w:rPr>
                <w:rFonts w:eastAsia="Times New Roman"/>
              </w:rPr>
            </w:pPr>
          </w:p>
          <w:p w14:paraId="4ED146B2" w14:textId="77777777" w:rsidR="005363E5" w:rsidRDefault="005363E5" w:rsidP="005803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</w:t>
            </w:r>
            <w:r w:rsidRPr="2BFFEFA1">
              <w:rPr>
                <w:rFonts w:eastAsia="Times New Roman"/>
              </w:rPr>
              <w:t>nsert</w:t>
            </w:r>
            <w:r w:rsidRPr="0134D4EF">
              <w:rPr>
                <w:rFonts w:eastAsia="Times New Roman"/>
              </w:rPr>
              <w:t xml:space="preserve"> “</w:t>
            </w:r>
            <w:r>
              <w:rPr>
                <w:rFonts w:eastAsia="Times New Roman"/>
              </w:rPr>
              <w:t>Hello World</w:t>
            </w:r>
            <w:r w:rsidRPr="0134D4EF">
              <w:rPr>
                <w:rFonts w:eastAsia="Times New Roman"/>
              </w:rPr>
              <w:t xml:space="preserve">” in the </w:t>
            </w:r>
            <w:r w:rsidRPr="2BFFEFA1">
              <w:rPr>
                <w:rFonts w:eastAsia="Times New Roman"/>
              </w:rPr>
              <w:t>textbox with the text “Enter message”. Press the “Add message</w:t>
            </w:r>
            <w:r w:rsidRPr="0B9FEBF5">
              <w:rPr>
                <w:rFonts w:eastAsia="Times New Roman"/>
              </w:rPr>
              <w:t>” button</w:t>
            </w:r>
            <w:r w:rsidRPr="7A1D205A">
              <w:rPr>
                <w:rFonts w:eastAsia="Times New Roman"/>
              </w:rPr>
              <w:t xml:space="preserve">. </w:t>
            </w:r>
            <w:r w:rsidRPr="06BEFEA1">
              <w:rPr>
                <w:rFonts w:eastAsia="Times New Roman"/>
              </w:rPr>
              <w:t xml:space="preserve">In the bottom </w:t>
            </w:r>
            <w:r w:rsidRPr="665EFAF4">
              <w:rPr>
                <w:rFonts w:eastAsia="Times New Roman"/>
              </w:rPr>
              <w:t>of the message</w:t>
            </w:r>
            <w:r w:rsidRPr="06BEFEA1">
              <w:rPr>
                <w:rFonts w:eastAsia="Times New Roman"/>
              </w:rPr>
              <w:t xml:space="preserve"> board </w:t>
            </w:r>
            <w:r w:rsidRPr="665EFAF4">
              <w:rPr>
                <w:rFonts w:eastAsia="Times New Roman"/>
              </w:rPr>
              <w:t xml:space="preserve">should display </w:t>
            </w:r>
            <w:r w:rsidRPr="5BC3BE43">
              <w:rPr>
                <w:rFonts w:eastAsia="Times New Roman"/>
              </w:rPr>
              <w:t xml:space="preserve">the </w:t>
            </w:r>
            <w:r w:rsidRPr="140756BE">
              <w:rPr>
                <w:rFonts w:eastAsia="Times New Roman"/>
              </w:rPr>
              <w:t xml:space="preserve">following </w:t>
            </w:r>
            <w:r w:rsidRPr="5AAB82CC">
              <w:rPr>
                <w:rFonts w:eastAsia="Times New Roman"/>
              </w:rPr>
              <w:t>text</w:t>
            </w:r>
            <w:r w:rsidRPr="06BEFEA1">
              <w:rPr>
                <w:rFonts w:eastAsia="Times New Roman"/>
              </w:rPr>
              <w:t>:</w:t>
            </w:r>
          </w:p>
          <w:p w14:paraId="4D92019D" w14:textId="77777777" w:rsidR="005363E5" w:rsidRPr="00990547" w:rsidRDefault="005363E5" w:rsidP="005803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rk </w:t>
            </w:r>
            <w:r w:rsidRPr="00990547">
              <w:rPr>
                <w:rFonts w:eastAsia="Times New Roman"/>
              </w:rPr>
              <w:t>has written:</w:t>
            </w:r>
          </w:p>
          <w:p w14:paraId="7554D3E6" w14:textId="77777777" w:rsidR="005363E5" w:rsidRDefault="005363E5" w:rsidP="005803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llo World</w:t>
            </w:r>
          </w:p>
        </w:tc>
      </w:tr>
    </w:tbl>
    <w:p w14:paraId="34899D9B" w14:textId="77777777" w:rsidR="005363E5" w:rsidRDefault="005363E5" w:rsidP="005363E5">
      <w:r w:rsidRPr="5EF89D79">
        <w:rPr>
          <w:rFonts w:eastAsia="Times New Roman"/>
          <w:szCs w:val="22"/>
        </w:rPr>
        <w:t xml:space="preserve"> </w:t>
      </w:r>
    </w:p>
    <w:p w14:paraId="1E700C97" w14:textId="77777777" w:rsidR="005363E5" w:rsidRDefault="005363E5" w:rsidP="005363E5">
      <w:pPr>
        <w:pStyle w:val="Kop3"/>
        <w:rPr>
          <w:rFonts w:eastAsia="Arial"/>
        </w:rPr>
      </w:pPr>
      <w:r w:rsidRPr="254D402D">
        <w:rPr>
          <w:rFonts w:eastAsia="Arial"/>
        </w:rPr>
        <w:t>12</w:t>
      </w:r>
      <w:r w:rsidRPr="0851434D">
        <w:rPr>
          <w:rFonts w:eastAsia="Arial"/>
        </w:rPr>
        <w:t xml:space="preserve"> Sort </w:t>
      </w:r>
      <w:proofErr w:type="spellStart"/>
      <w:r w:rsidRPr="0851434D">
        <w:rPr>
          <w:rFonts w:eastAsia="Arial"/>
        </w:rPr>
        <w:t>Memberlist</w:t>
      </w:r>
      <w:proofErr w:type="spellEnd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295"/>
      </w:tblGrid>
      <w:tr w:rsidR="005363E5" w14:paraId="4BF113DF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FC90F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s a member</w:t>
            </w:r>
          </w:p>
        </w:tc>
      </w:tr>
      <w:tr w:rsidR="005363E5" w14:paraId="247C782D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44087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 xml:space="preserve">I want to sort the </w:t>
            </w:r>
            <w:proofErr w:type="spellStart"/>
            <w:r w:rsidRPr="5EF89D79">
              <w:rPr>
                <w:rFonts w:eastAsia="Times New Roman"/>
                <w:szCs w:val="22"/>
              </w:rPr>
              <w:t>memberlist</w:t>
            </w:r>
            <w:proofErr w:type="spellEnd"/>
            <w:r w:rsidRPr="5EF89D79">
              <w:rPr>
                <w:rFonts w:eastAsia="Times New Roman"/>
                <w:szCs w:val="22"/>
              </w:rPr>
              <w:t xml:space="preserve"> by all different variables </w:t>
            </w:r>
          </w:p>
        </w:tc>
      </w:tr>
      <w:tr w:rsidR="005363E5" w14:paraId="684E9E90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B1702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So that I can more easily find members</w:t>
            </w:r>
          </w:p>
        </w:tc>
      </w:tr>
      <w:tr w:rsidR="005363E5" w14:paraId="47CF49E7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5D74D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cceptance criteria:</w:t>
            </w:r>
          </w:p>
          <w:p w14:paraId="65C16868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 xml:space="preserve">I am a member and I just logged in to the application. From here I can go to a panel showing the </w:t>
            </w:r>
            <w:proofErr w:type="spellStart"/>
            <w:r w:rsidRPr="5EF89D79">
              <w:rPr>
                <w:rFonts w:eastAsia="Times New Roman"/>
                <w:szCs w:val="22"/>
              </w:rPr>
              <w:t>memberlist</w:t>
            </w:r>
            <w:proofErr w:type="spellEnd"/>
            <w:r w:rsidRPr="5EF89D79">
              <w:rPr>
                <w:rFonts w:eastAsia="Times New Roman"/>
                <w:szCs w:val="22"/>
              </w:rPr>
              <w:t xml:space="preserve">. In this panel is a search bar, in which I can fill in (part of) a name, email address, or date of birth. The </w:t>
            </w:r>
            <w:proofErr w:type="spellStart"/>
            <w:r w:rsidRPr="5EF89D79">
              <w:rPr>
                <w:rFonts w:eastAsia="Times New Roman"/>
                <w:szCs w:val="22"/>
              </w:rPr>
              <w:t>memberlist</w:t>
            </w:r>
            <w:proofErr w:type="spellEnd"/>
            <w:r w:rsidRPr="5EF89D79">
              <w:rPr>
                <w:rFonts w:eastAsia="Times New Roman"/>
                <w:szCs w:val="22"/>
              </w:rPr>
              <w:t xml:space="preserve"> then only shows the members corresponding to this.</w:t>
            </w:r>
          </w:p>
        </w:tc>
      </w:tr>
      <w:tr w:rsidR="005363E5" w14:paraId="78EF1CA9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300E0" w14:textId="77777777" w:rsidR="005363E5" w:rsidRDefault="005363E5" w:rsidP="0058034E">
            <w:r w:rsidRPr="6F6524DF">
              <w:rPr>
                <w:rFonts w:eastAsia="Times New Roman"/>
              </w:rPr>
              <w:t>Acceptance test (exact description):</w:t>
            </w:r>
          </w:p>
          <w:p w14:paraId="69558909" w14:textId="77777777" w:rsidR="005363E5" w:rsidRDefault="005363E5" w:rsidP="0058034E">
            <w:pPr>
              <w:rPr>
                <w:rFonts w:eastAsia="Times New Roman"/>
              </w:rPr>
            </w:pPr>
            <w:r w:rsidRPr="6F6524DF">
              <w:rPr>
                <w:rFonts w:eastAsia="Times New Roman"/>
              </w:rPr>
              <w:t>Right click on GUI</w:t>
            </w:r>
            <w:r>
              <w:rPr>
                <w:rFonts w:eastAsia="Times New Roman"/>
              </w:rPr>
              <w:t>M</w:t>
            </w:r>
            <w:r w:rsidRPr="6F6524DF">
              <w:rPr>
                <w:rFonts w:eastAsia="Times New Roman"/>
              </w:rPr>
              <w:t xml:space="preserve">ain in the folder </w:t>
            </w:r>
            <w:proofErr w:type="spellStart"/>
            <w:r w:rsidRPr="6F6524DF">
              <w:rPr>
                <w:rFonts w:eastAsia="Times New Roman"/>
              </w:rPr>
              <w:t>gui</w:t>
            </w:r>
            <w:proofErr w:type="spellEnd"/>
            <w:r w:rsidRPr="6F6524DF">
              <w:rPr>
                <w:rFonts w:eastAsia="Times New Roman"/>
              </w:rPr>
              <w:t>. Select run, run as java application. The prompt of login will appear, insert for email: “</w:t>
            </w:r>
            <w:hyperlink r:id="rId21">
              <w:r w:rsidRPr="6F6524DF">
                <w:rPr>
                  <w:rStyle w:val="Hyperlink"/>
                  <w:rFonts w:eastAsia="Times New Roman"/>
                </w:rPr>
                <w:t>mark@wur.nl</w:t>
              </w:r>
            </w:hyperlink>
            <w:r w:rsidRPr="6F6524DF">
              <w:rPr>
                <w:rFonts w:eastAsia="Times New Roman"/>
              </w:rPr>
              <w:t xml:space="preserve">”, and password: “qwerty”. Go to Member List tab. Type </w:t>
            </w:r>
            <w:r>
              <w:rPr>
                <w:rFonts w:eastAsia="Times New Roman"/>
              </w:rPr>
              <w:t>‘Cedric’</w:t>
            </w:r>
            <w:r w:rsidRPr="6F6524DF">
              <w:rPr>
                <w:rFonts w:eastAsia="Times New Roman"/>
              </w:rPr>
              <w:t xml:space="preserve"> in the searching bar. </w:t>
            </w:r>
            <w:r>
              <w:rPr>
                <w:rFonts w:eastAsia="Times New Roman"/>
              </w:rPr>
              <w:t>The list should only display Cedric.</w:t>
            </w:r>
          </w:p>
          <w:p w14:paraId="1176FB42" w14:textId="77777777" w:rsidR="005363E5" w:rsidRDefault="005363E5" w:rsidP="005803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lear the search bar and type ‘wur.nl’. The list should only display members which have a wur.nl email. </w:t>
            </w:r>
          </w:p>
          <w:p w14:paraId="1C91D66A" w14:textId="77777777" w:rsidR="005363E5" w:rsidRDefault="005363E5" w:rsidP="005803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erify that each key typed will update the list.</w:t>
            </w:r>
          </w:p>
          <w:p w14:paraId="21DB6645" w14:textId="77777777" w:rsidR="005363E5" w:rsidRDefault="005363E5" w:rsidP="0058034E">
            <w:pPr>
              <w:rPr>
                <w:rFonts w:eastAsia="Times New Roman"/>
              </w:rPr>
            </w:pPr>
          </w:p>
        </w:tc>
      </w:tr>
    </w:tbl>
    <w:p w14:paraId="082B770F" w14:textId="77777777" w:rsidR="005363E5" w:rsidRDefault="005363E5" w:rsidP="005363E5">
      <w:r w:rsidRPr="5EF89D79">
        <w:rPr>
          <w:rFonts w:eastAsia="Times New Roman"/>
          <w:szCs w:val="22"/>
        </w:rPr>
        <w:t xml:space="preserve"> </w:t>
      </w:r>
    </w:p>
    <w:p w14:paraId="06833113" w14:textId="77777777" w:rsidR="005363E5" w:rsidRDefault="005363E5" w:rsidP="005363E5">
      <w:pPr>
        <w:pStyle w:val="Kop3"/>
        <w:rPr>
          <w:rFonts w:eastAsia="Arial"/>
        </w:rPr>
      </w:pPr>
      <w:r w:rsidRPr="254D402D">
        <w:rPr>
          <w:rFonts w:eastAsia="Arial"/>
        </w:rPr>
        <w:t>13</w:t>
      </w:r>
      <w:r w:rsidRPr="0851434D">
        <w:rPr>
          <w:rFonts w:eastAsia="Arial"/>
        </w:rPr>
        <w:t xml:space="preserve"> Sort even</w:t>
      </w:r>
      <w:r>
        <w:rPr>
          <w:rFonts w:eastAsia="Arial"/>
        </w:rPr>
        <w:t>t schedule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295"/>
      </w:tblGrid>
      <w:tr w:rsidR="005363E5" w14:paraId="481BF45D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E6956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s a member</w:t>
            </w:r>
          </w:p>
        </w:tc>
      </w:tr>
      <w:tr w:rsidR="005363E5" w14:paraId="3B6D5D8E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A71D1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I want to see the event</w:t>
            </w:r>
            <w:r>
              <w:rPr>
                <w:rFonts w:eastAsia="Times New Roman"/>
                <w:szCs w:val="22"/>
              </w:rPr>
              <w:t xml:space="preserve"> schedule</w:t>
            </w:r>
            <w:r w:rsidRPr="5EF89D79">
              <w:rPr>
                <w:rFonts w:eastAsia="Times New Roman"/>
                <w:szCs w:val="22"/>
              </w:rPr>
              <w:t xml:space="preserve"> sorted by</w:t>
            </w:r>
            <w:r>
              <w:rPr>
                <w:rFonts w:eastAsia="Times New Roman"/>
                <w:szCs w:val="22"/>
              </w:rPr>
              <w:t xml:space="preserve"> name or</w:t>
            </w:r>
            <w:r w:rsidRPr="5EF89D79">
              <w:rPr>
                <w:rFonts w:eastAsia="Times New Roman"/>
                <w:szCs w:val="22"/>
              </w:rPr>
              <w:t xml:space="preserve"> date</w:t>
            </w:r>
          </w:p>
        </w:tc>
      </w:tr>
      <w:tr w:rsidR="005363E5" w14:paraId="50CDAAD2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AE986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So that I see the upcoming events more easily</w:t>
            </w:r>
          </w:p>
        </w:tc>
      </w:tr>
      <w:tr w:rsidR="005363E5" w14:paraId="36524831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F1EEA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cceptance criteria:</w:t>
            </w:r>
          </w:p>
          <w:p w14:paraId="2DF1F50A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I am a member and I just logged in to the application. From here I can go to a panel showing the event</w:t>
            </w:r>
            <w:r>
              <w:rPr>
                <w:rFonts w:eastAsia="Times New Roman"/>
                <w:szCs w:val="22"/>
              </w:rPr>
              <w:t xml:space="preserve"> schedule</w:t>
            </w:r>
            <w:r w:rsidRPr="5EF89D79">
              <w:rPr>
                <w:rFonts w:eastAsia="Times New Roman"/>
                <w:szCs w:val="22"/>
              </w:rPr>
              <w:t>, which are sorted by date.</w:t>
            </w:r>
            <w:r>
              <w:rPr>
                <w:rFonts w:eastAsia="Times New Roman"/>
                <w:szCs w:val="22"/>
              </w:rPr>
              <w:t xml:space="preserve"> I can sort the table on name, ascending and descending.</w:t>
            </w:r>
          </w:p>
        </w:tc>
      </w:tr>
      <w:tr w:rsidR="005363E5" w14:paraId="2E499473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84530" w14:textId="77777777" w:rsidR="005363E5" w:rsidRDefault="005363E5" w:rsidP="0058034E">
            <w:r w:rsidRPr="7449078B">
              <w:rPr>
                <w:rFonts w:eastAsia="Times New Roman"/>
              </w:rPr>
              <w:t>Acceptance test (exact description):</w:t>
            </w:r>
          </w:p>
          <w:p w14:paraId="0B72FD8F" w14:textId="77777777" w:rsidR="005363E5" w:rsidRDefault="005363E5" w:rsidP="0058034E">
            <w:pPr>
              <w:rPr>
                <w:rFonts w:eastAsia="Times New Roman"/>
              </w:rPr>
            </w:pPr>
            <w:r w:rsidRPr="7449078B">
              <w:rPr>
                <w:rFonts w:eastAsia="Times New Roman"/>
              </w:rPr>
              <w:t xml:space="preserve">Right click on </w:t>
            </w:r>
            <w:proofErr w:type="spellStart"/>
            <w:r w:rsidRPr="7449078B">
              <w:rPr>
                <w:rFonts w:eastAsia="Times New Roman"/>
              </w:rPr>
              <w:t>GUI.main</w:t>
            </w:r>
            <w:proofErr w:type="spellEnd"/>
            <w:r w:rsidRPr="7449078B">
              <w:rPr>
                <w:rFonts w:eastAsia="Times New Roman"/>
              </w:rPr>
              <w:t xml:space="preserve"> in the folder </w:t>
            </w:r>
            <w:proofErr w:type="spellStart"/>
            <w:r w:rsidRPr="7449078B">
              <w:rPr>
                <w:rFonts w:eastAsia="Times New Roman"/>
              </w:rPr>
              <w:t>gui</w:t>
            </w:r>
            <w:proofErr w:type="spellEnd"/>
            <w:r w:rsidRPr="7449078B">
              <w:rPr>
                <w:rFonts w:eastAsia="Times New Roman"/>
              </w:rPr>
              <w:t>. Select run, run as java application. The prompt of login will appear, insert for email: “</w:t>
            </w:r>
            <w:hyperlink r:id="rId22">
              <w:r w:rsidRPr="7449078B">
                <w:rPr>
                  <w:rStyle w:val="Hyperlink"/>
                  <w:rFonts w:eastAsia="Times New Roman"/>
                </w:rPr>
                <w:t>mark@wur.nl</w:t>
              </w:r>
            </w:hyperlink>
            <w:r w:rsidRPr="7449078B">
              <w:rPr>
                <w:rFonts w:eastAsia="Times New Roman"/>
              </w:rPr>
              <w:t xml:space="preserve">”, and password: “qwerty” Go to Event schedule tab. The list of events </w:t>
            </w:r>
            <w:r w:rsidRPr="21F16355">
              <w:rPr>
                <w:rFonts w:eastAsia="Times New Roman"/>
              </w:rPr>
              <w:t>should be</w:t>
            </w:r>
            <w:r w:rsidRPr="7449078B">
              <w:rPr>
                <w:rFonts w:eastAsia="Times New Roman"/>
              </w:rPr>
              <w:t xml:space="preserve"> sorted by date.</w:t>
            </w:r>
            <w:r>
              <w:rPr>
                <w:rFonts w:eastAsia="Times New Roman"/>
              </w:rPr>
              <w:t xml:space="preserve"> Click on Event Name at the top of the table to sort by name(descending) . </w:t>
            </w:r>
          </w:p>
          <w:p w14:paraId="5576167D" w14:textId="77777777" w:rsidR="005363E5" w:rsidRDefault="005363E5" w:rsidP="0058034E">
            <w:pPr>
              <w:rPr>
                <w:rFonts w:eastAsia="Times New Roman"/>
              </w:rPr>
            </w:pPr>
          </w:p>
        </w:tc>
      </w:tr>
    </w:tbl>
    <w:p w14:paraId="57D0CDDA" w14:textId="77777777" w:rsidR="005363E5" w:rsidRDefault="005363E5" w:rsidP="005363E5">
      <w:pPr>
        <w:pStyle w:val="Kop3"/>
      </w:pPr>
      <w:r>
        <w:br/>
      </w:r>
      <w:r w:rsidRPr="254D402D">
        <w:rPr>
          <w:rFonts w:eastAsia="Arial"/>
        </w:rPr>
        <w:t>14</w:t>
      </w:r>
      <w:r w:rsidRPr="7FB595D6">
        <w:rPr>
          <w:rFonts w:eastAsia="Arial"/>
        </w:rPr>
        <w:t xml:space="preserve"> Scroll event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295"/>
      </w:tblGrid>
      <w:tr w:rsidR="005363E5" w14:paraId="4B2C1F18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60861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s a viewer of the event schedule</w:t>
            </w:r>
          </w:p>
        </w:tc>
      </w:tr>
      <w:tr w:rsidR="005363E5" w14:paraId="1B808139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1BBDA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I want to be able to scroll through the events</w:t>
            </w:r>
          </w:p>
        </w:tc>
      </w:tr>
      <w:tr w:rsidR="005363E5" w14:paraId="537CF991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A3842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So that a message is shown on the message board</w:t>
            </w:r>
          </w:p>
        </w:tc>
      </w:tr>
      <w:tr w:rsidR="005363E5" w14:paraId="1C8AD43E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F155A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cceptance criteria:</w:t>
            </w:r>
          </w:p>
          <w:p w14:paraId="32630A31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I am a user viewing the event schedule. If this doesn’t fit in the window a scroll bar is visible which can be used to scroll through the events.</w:t>
            </w:r>
          </w:p>
        </w:tc>
      </w:tr>
      <w:tr w:rsidR="005363E5" w14:paraId="14C9FF6E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D0B38" w14:textId="77777777" w:rsidR="005363E5" w:rsidRDefault="005363E5" w:rsidP="0058034E">
            <w:r w:rsidRPr="581102FD">
              <w:rPr>
                <w:rFonts w:eastAsia="Times New Roman"/>
              </w:rPr>
              <w:t>Acceptance test (exact description):</w:t>
            </w:r>
          </w:p>
          <w:p w14:paraId="4AA41BC4" w14:textId="77777777" w:rsidR="005363E5" w:rsidRDefault="005363E5" w:rsidP="0058034E">
            <w:pPr>
              <w:rPr>
                <w:rFonts w:eastAsia="Times New Roman"/>
                <w:szCs w:val="22"/>
              </w:rPr>
            </w:pPr>
            <w:r w:rsidRPr="581102FD">
              <w:rPr>
                <w:rFonts w:eastAsia="Times New Roman"/>
              </w:rPr>
              <w:t>Right click on GUI</w:t>
            </w:r>
            <w:r>
              <w:rPr>
                <w:rFonts w:eastAsia="Times New Roman"/>
              </w:rPr>
              <w:t>M</w:t>
            </w:r>
            <w:r w:rsidRPr="581102FD">
              <w:rPr>
                <w:rFonts w:eastAsia="Times New Roman"/>
              </w:rPr>
              <w:t xml:space="preserve">ain in the folder </w:t>
            </w:r>
            <w:proofErr w:type="spellStart"/>
            <w:r w:rsidRPr="581102FD">
              <w:rPr>
                <w:rFonts w:eastAsia="Times New Roman"/>
              </w:rPr>
              <w:t>gui</w:t>
            </w:r>
            <w:proofErr w:type="spellEnd"/>
            <w:r w:rsidRPr="581102FD">
              <w:rPr>
                <w:rFonts w:eastAsia="Times New Roman"/>
              </w:rPr>
              <w:t>. Select run, run as java application. The prompt of login will appear, insert for email: “</w:t>
            </w:r>
            <w:hyperlink r:id="rId23">
              <w:r w:rsidRPr="581102FD">
                <w:rPr>
                  <w:rStyle w:val="Hyperlink"/>
                  <w:rFonts w:eastAsia="Times New Roman"/>
                </w:rPr>
                <w:t>mark@wur.nl</w:t>
              </w:r>
            </w:hyperlink>
            <w:r w:rsidRPr="581102FD">
              <w:rPr>
                <w:rFonts w:eastAsia="Times New Roman"/>
              </w:rPr>
              <w:t xml:space="preserve">”, and password: “qwerty” Go to </w:t>
            </w:r>
            <w:r w:rsidRPr="51297414">
              <w:rPr>
                <w:rFonts w:eastAsia="Times New Roman"/>
              </w:rPr>
              <w:t>“</w:t>
            </w:r>
            <w:r w:rsidRPr="581102FD">
              <w:rPr>
                <w:rFonts w:eastAsia="Times New Roman"/>
              </w:rPr>
              <w:t>Event schedule</w:t>
            </w:r>
            <w:r w:rsidRPr="51297414">
              <w:rPr>
                <w:rFonts w:eastAsia="Times New Roman"/>
              </w:rPr>
              <w:t>”</w:t>
            </w:r>
            <w:r w:rsidRPr="581102FD">
              <w:rPr>
                <w:rFonts w:eastAsia="Times New Roman"/>
              </w:rPr>
              <w:t xml:space="preserve"> tab.</w:t>
            </w:r>
            <w:r w:rsidRPr="51297414">
              <w:rPr>
                <w:rFonts w:eastAsia="Times New Roman"/>
              </w:rPr>
              <w:t xml:space="preserve"> The list of events should be scrollable when it is longer than the space available.</w:t>
            </w:r>
          </w:p>
        </w:tc>
      </w:tr>
    </w:tbl>
    <w:p w14:paraId="2458CE8B" w14:textId="77777777" w:rsidR="005363E5" w:rsidRDefault="005363E5" w:rsidP="005363E5">
      <w:r w:rsidRPr="5EF89D79">
        <w:rPr>
          <w:rFonts w:eastAsia="Times New Roman"/>
          <w:szCs w:val="22"/>
        </w:rPr>
        <w:t xml:space="preserve"> </w:t>
      </w:r>
    </w:p>
    <w:p w14:paraId="7DF86B15" w14:textId="77777777" w:rsidR="005363E5" w:rsidRDefault="005363E5" w:rsidP="005363E5">
      <w:pPr>
        <w:pStyle w:val="Kop3"/>
        <w:rPr>
          <w:rFonts w:eastAsia="Arial"/>
        </w:rPr>
      </w:pPr>
      <w:r w:rsidRPr="254D402D">
        <w:rPr>
          <w:rFonts w:eastAsia="Arial"/>
        </w:rPr>
        <w:t>15</w:t>
      </w:r>
      <w:r w:rsidRPr="74215C46">
        <w:rPr>
          <w:rFonts w:eastAsia="Arial"/>
        </w:rPr>
        <w:t xml:space="preserve"> see upcoming event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295"/>
      </w:tblGrid>
      <w:tr w:rsidR="005363E5" w14:paraId="77208D51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0F47F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s a member</w:t>
            </w:r>
          </w:p>
        </w:tc>
      </w:tr>
      <w:tr w:rsidR="005363E5" w14:paraId="6FC1D972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A4CD2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I want to be able to see the upcoming events from current date to 7 days ahead.</w:t>
            </w:r>
          </w:p>
        </w:tc>
      </w:tr>
      <w:tr w:rsidR="005363E5" w14:paraId="2D9BB81D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FDD5A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So that the upcoming events are shown in the welcome screen</w:t>
            </w:r>
          </w:p>
        </w:tc>
      </w:tr>
      <w:tr w:rsidR="005363E5" w14:paraId="60D28DAC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2F219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cceptance criteria:</w:t>
            </w:r>
          </w:p>
          <w:p w14:paraId="083E8074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 xml:space="preserve">I am a member and I have logged in to the application. The first thing I see is the welcome screen, on which the upcoming events are shown (from today until next week). </w:t>
            </w:r>
          </w:p>
        </w:tc>
      </w:tr>
      <w:tr w:rsidR="005363E5" w14:paraId="7A99D993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1EDC8" w14:textId="77777777" w:rsidR="005363E5" w:rsidRDefault="005363E5" w:rsidP="0058034E">
            <w:r w:rsidRPr="2DA73862">
              <w:rPr>
                <w:rFonts w:eastAsia="Times New Roman"/>
              </w:rPr>
              <w:t>Acceptance test (exact description):</w:t>
            </w:r>
          </w:p>
          <w:p w14:paraId="615BD384" w14:textId="77777777" w:rsidR="005363E5" w:rsidRDefault="005363E5" w:rsidP="0058034E">
            <w:pPr>
              <w:rPr>
                <w:rFonts w:eastAsia="Times New Roman"/>
              </w:rPr>
            </w:pPr>
            <w:r w:rsidRPr="19BC484B">
              <w:rPr>
                <w:rFonts w:eastAsia="Times New Roman"/>
              </w:rPr>
              <w:t xml:space="preserve">Right click on </w:t>
            </w:r>
            <w:proofErr w:type="spellStart"/>
            <w:r w:rsidRPr="19BC484B">
              <w:rPr>
                <w:rFonts w:eastAsia="Times New Roman"/>
              </w:rPr>
              <w:t>GUI.main</w:t>
            </w:r>
            <w:proofErr w:type="spellEnd"/>
            <w:r w:rsidRPr="19BC484B">
              <w:rPr>
                <w:rFonts w:eastAsia="Times New Roman"/>
              </w:rPr>
              <w:t xml:space="preserve"> in the folder </w:t>
            </w:r>
            <w:proofErr w:type="spellStart"/>
            <w:r w:rsidRPr="19BC484B">
              <w:rPr>
                <w:rFonts w:eastAsia="Times New Roman"/>
              </w:rPr>
              <w:t>gui</w:t>
            </w:r>
            <w:proofErr w:type="spellEnd"/>
            <w:r w:rsidRPr="19BC484B">
              <w:rPr>
                <w:rFonts w:eastAsia="Times New Roman"/>
              </w:rPr>
              <w:t>. Select run, run as java application. The prompt of login will appear, insert for email: “</w:t>
            </w:r>
            <w:hyperlink r:id="rId24">
              <w:r w:rsidRPr="19BC484B">
                <w:rPr>
                  <w:rStyle w:val="Hyperlink"/>
                  <w:rFonts w:eastAsia="Times New Roman"/>
                </w:rPr>
                <w:t>mark@wur.nl</w:t>
              </w:r>
            </w:hyperlink>
            <w:r w:rsidRPr="19BC484B">
              <w:rPr>
                <w:rFonts w:eastAsia="Times New Roman"/>
              </w:rPr>
              <w:t xml:space="preserve">”, and password: “qwerty”. </w:t>
            </w:r>
          </w:p>
          <w:p w14:paraId="1ACE6232" w14:textId="77777777" w:rsidR="005363E5" w:rsidRDefault="005363E5" w:rsidP="0058034E">
            <w:pPr>
              <w:rPr>
                <w:rFonts w:eastAsia="Times New Roman"/>
              </w:rPr>
            </w:pPr>
            <w:r w:rsidRPr="19BC484B">
              <w:rPr>
                <w:rFonts w:eastAsia="Times New Roman"/>
              </w:rPr>
              <w:t xml:space="preserve">In the “Home” tab, </w:t>
            </w:r>
            <w:r>
              <w:rPr>
                <w:rFonts w:eastAsia="Times New Roman"/>
              </w:rPr>
              <w:t xml:space="preserve">at the bottom right. </w:t>
            </w:r>
            <w:r w:rsidRPr="19BC484B">
              <w:rPr>
                <w:rFonts w:eastAsia="Times New Roman"/>
              </w:rPr>
              <w:t xml:space="preserve">you can see events </w:t>
            </w:r>
            <w:r>
              <w:rPr>
                <w:rFonts w:eastAsia="Times New Roman"/>
              </w:rPr>
              <w:t>that will happen in t</w:t>
            </w:r>
            <w:r w:rsidRPr="19BC484B">
              <w:rPr>
                <w:rFonts w:eastAsia="Times New Roman"/>
              </w:rPr>
              <w:t>he coming week.</w:t>
            </w:r>
          </w:p>
        </w:tc>
      </w:tr>
    </w:tbl>
    <w:p w14:paraId="7B3CCC31" w14:textId="77777777" w:rsidR="005363E5" w:rsidRDefault="005363E5" w:rsidP="005363E5">
      <w:pPr>
        <w:tabs>
          <w:tab w:val="left" w:pos="1170"/>
        </w:tabs>
        <w:rPr>
          <w:rFonts w:eastAsia="Times New Roman"/>
          <w:szCs w:val="22"/>
        </w:rPr>
      </w:pPr>
    </w:p>
    <w:p w14:paraId="6672744D" w14:textId="77777777" w:rsidR="005363E5" w:rsidRDefault="005363E5" w:rsidP="005363E5">
      <w:pPr>
        <w:pStyle w:val="Kop3"/>
        <w:rPr>
          <w:rFonts w:eastAsia="Arial"/>
        </w:rPr>
      </w:pPr>
      <w:r w:rsidRPr="254D402D">
        <w:rPr>
          <w:rFonts w:eastAsia="Arial"/>
        </w:rPr>
        <w:t>15</w:t>
      </w:r>
      <w:r w:rsidRPr="74215C46">
        <w:rPr>
          <w:rFonts w:eastAsia="Arial"/>
        </w:rPr>
        <w:t xml:space="preserve"> </w:t>
      </w:r>
      <w:r>
        <w:rPr>
          <w:rFonts w:eastAsia="Arial"/>
        </w:rPr>
        <w:t>change password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8295"/>
      </w:tblGrid>
      <w:tr w:rsidR="005363E5" w14:paraId="1031E618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49B98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s a member</w:t>
            </w:r>
          </w:p>
        </w:tc>
      </w:tr>
      <w:tr w:rsidR="005363E5" w14:paraId="06E11832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4F252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 xml:space="preserve">I want to be able to </w:t>
            </w:r>
            <w:r>
              <w:rPr>
                <w:rFonts w:eastAsia="Times New Roman"/>
                <w:szCs w:val="22"/>
              </w:rPr>
              <w:t>change my password</w:t>
            </w:r>
            <w:r w:rsidRPr="5EF89D79">
              <w:rPr>
                <w:rFonts w:eastAsia="Times New Roman"/>
                <w:szCs w:val="22"/>
              </w:rPr>
              <w:t>.</w:t>
            </w:r>
          </w:p>
        </w:tc>
      </w:tr>
      <w:tr w:rsidR="005363E5" w14:paraId="707F6FDD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9F8EE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 xml:space="preserve">So that </w:t>
            </w:r>
            <w:r>
              <w:rPr>
                <w:rFonts w:eastAsia="Times New Roman"/>
                <w:szCs w:val="22"/>
              </w:rPr>
              <w:t>I can use my new password</w:t>
            </w:r>
          </w:p>
        </w:tc>
      </w:tr>
      <w:tr w:rsidR="005363E5" w14:paraId="067B88BD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37455" w14:textId="77777777" w:rsidR="005363E5" w:rsidRDefault="005363E5" w:rsidP="0058034E">
            <w:r w:rsidRPr="5EF89D79">
              <w:rPr>
                <w:rFonts w:eastAsia="Times New Roman"/>
                <w:szCs w:val="22"/>
              </w:rPr>
              <w:t>Acceptance criteria:</w:t>
            </w:r>
          </w:p>
          <w:p w14:paraId="0DC2D53F" w14:textId="77777777" w:rsidR="005363E5" w:rsidRDefault="005363E5" w:rsidP="0058034E"/>
        </w:tc>
      </w:tr>
      <w:tr w:rsidR="005363E5" w14:paraId="5A3A763A" w14:textId="77777777" w:rsidTr="0058034E">
        <w:tc>
          <w:tcPr>
            <w:tcW w:w="8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96CA3" w14:textId="77777777" w:rsidR="005363E5" w:rsidRDefault="005363E5" w:rsidP="0058034E">
            <w:r w:rsidRPr="2DA73862">
              <w:rPr>
                <w:rFonts w:eastAsia="Times New Roman"/>
              </w:rPr>
              <w:t>Acceptance test (exact description):</w:t>
            </w:r>
          </w:p>
          <w:p w14:paraId="520988F9" w14:textId="77777777" w:rsidR="005363E5" w:rsidRDefault="005363E5" w:rsidP="0058034E">
            <w:pPr>
              <w:rPr>
                <w:rFonts w:eastAsia="Times New Roman"/>
              </w:rPr>
            </w:pPr>
            <w:r w:rsidRPr="19BC484B">
              <w:rPr>
                <w:rFonts w:eastAsia="Times New Roman"/>
              </w:rPr>
              <w:t xml:space="preserve">Right click on </w:t>
            </w:r>
            <w:proofErr w:type="spellStart"/>
            <w:r w:rsidRPr="19BC484B">
              <w:rPr>
                <w:rFonts w:eastAsia="Times New Roman"/>
              </w:rPr>
              <w:t>GUI.main</w:t>
            </w:r>
            <w:proofErr w:type="spellEnd"/>
            <w:r w:rsidRPr="19BC484B">
              <w:rPr>
                <w:rFonts w:eastAsia="Times New Roman"/>
              </w:rPr>
              <w:t xml:space="preserve"> in the folder </w:t>
            </w:r>
            <w:proofErr w:type="spellStart"/>
            <w:r w:rsidRPr="19BC484B">
              <w:rPr>
                <w:rFonts w:eastAsia="Times New Roman"/>
              </w:rPr>
              <w:t>gui</w:t>
            </w:r>
            <w:proofErr w:type="spellEnd"/>
            <w:r w:rsidRPr="19BC484B">
              <w:rPr>
                <w:rFonts w:eastAsia="Times New Roman"/>
              </w:rPr>
              <w:t>. Select run, run as java application. The prompt of login will appear, insert for email: “</w:t>
            </w:r>
            <w:hyperlink r:id="rId25">
              <w:r w:rsidRPr="19BC484B">
                <w:rPr>
                  <w:rStyle w:val="Hyperlink"/>
                  <w:rFonts w:eastAsia="Times New Roman"/>
                </w:rPr>
                <w:t>mark@wur.nl</w:t>
              </w:r>
            </w:hyperlink>
            <w:r w:rsidRPr="19BC484B">
              <w:rPr>
                <w:rFonts w:eastAsia="Times New Roman"/>
              </w:rPr>
              <w:t xml:space="preserve">”, and password: “qwerty”. </w:t>
            </w:r>
            <w:r>
              <w:rPr>
                <w:rFonts w:eastAsia="Times New Roman"/>
              </w:rPr>
              <w:t xml:space="preserve"> Next go to the “Change password” tab by left clicking on it. First press the Change password button.</w:t>
            </w:r>
          </w:p>
          <w:p w14:paraId="52D8978A" w14:textId="77777777" w:rsidR="005363E5" w:rsidRDefault="005363E5" w:rsidP="0058034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popup with “Password incorrect” appears. Close the popup. Next put “qwerty” as the current password. Put “123” as the new password and put “456” as repeat new password. A popup warning you the new and repeat passwords are not the same. Now put “123” in both the repeat and new password fields. A popup informing you that you successfully changed your password appears. Now close the application, now try logging in with email: “mark@wur.nl”  and password: ”123”. Go back to change password put as current password “123” and at new and repeat password: “qwerty”</w:t>
            </w:r>
          </w:p>
        </w:tc>
      </w:tr>
    </w:tbl>
    <w:p w14:paraId="0FD67AE5" w14:textId="77777777" w:rsidR="005363E5" w:rsidRDefault="005363E5" w:rsidP="005363E5">
      <w:pPr>
        <w:tabs>
          <w:tab w:val="left" w:pos="1170"/>
        </w:tabs>
        <w:rPr>
          <w:rFonts w:eastAsia="Times New Roman"/>
          <w:szCs w:val="22"/>
        </w:rPr>
      </w:pPr>
    </w:p>
    <w:p w14:paraId="32356548" w14:textId="77777777" w:rsidR="005363E5" w:rsidRDefault="005363E5" w:rsidP="005363E5">
      <w:pPr>
        <w:rPr>
          <w:szCs w:val="22"/>
        </w:rPr>
      </w:pPr>
    </w:p>
    <w:p w14:paraId="2416AB97" w14:textId="5FB1102D" w:rsidR="001E2412" w:rsidRPr="005363E5" w:rsidRDefault="001E2412" w:rsidP="005363E5"/>
    <w:sectPr w:rsidR="001E2412" w:rsidRPr="005363E5">
      <w:headerReference w:type="default" r:id="rId26"/>
      <w:footerReference w:type="default" r:id="rId27"/>
      <w:pgSz w:w="11909" w:h="16834" w:code="9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5669" w14:textId="77777777" w:rsidR="002051C2" w:rsidRDefault="002051C2">
      <w:r>
        <w:separator/>
      </w:r>
    </w:p>
  </w:endnote>
  <w:endnote w:type="continuationSeparator" w:id="0">
    <w:p w14:paraId="691ADFF8" w14:textId="77777777" w:rsidR="002051C2" w:rsidRDefault="0020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0A52" w14:textId="57B681C4" w:rsidR="00EE4357" w:rsidRDefault="00EE4357">
    <w:pPr>
      <w:pStyle w:val="Voettekst"/>
      <w:tabs>
        <w:tab w:val="clear" w:pos="8640"/>
        <w:tab w:val="right" w:pos="8280"/>
      </w:tabs>
    </w:pPr>
    <w: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4</w:t>
    </w:r>
    <w:r>
      <w:rPr>
        <w:rStyle w:val="Paginanummer"/>
      </w:rPr>
      <w:fldChar w:fldCharType="end"/>
    </w:r>
    <w:r>
      <w:rPr>
        <w:rStyle w:val="Paginanummer"/>
      </w:rP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SAVEDATE \@ "yyyy-MM-dd" \* MERGEFORMAT </w:instrText>
    </w:r>
    <w:r>
      <w:rPr>
        <w:rStyle w:val="Paginanummer"/>
      </w:rPr>
      <w:fldChar w:fldCharType="separate"/>
    </w:r>
    <w:r w:rsidR="005363E5">
      <w:rPr>
        <w:rStyle w:val="Paginanummer"/>
        <w:noProof/>
      </w:rPr>
      <w:t>2022-04-28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1293" w14:textId="77777777" w:rsidR="002051C2" w:rsidRDefault="002051C2">
      <w:r>
        <w:separator/>
      </w:r>
    </w:p>
  </w:footnote>
  <w:footnote w:type="continuationSeparator" w:id="0">
    <w:p w14:paraId="1A402DF3" w14:textId="77777777" w:rsidR="002051C2" w:rsidRDefault="00205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2E0A" w14:textId="77777777" w:rsidR="00EE4357" w:rsidRDefault="00EE4357">
    <w:pPr>
      <w:pStyle w:val="Koptekst"/>
      <w:tabs>
        <w:tab w:val="clear" w:pos="8640"/>
        <w:tab w:val="right" w:pos="82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AE9C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767B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BE45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0A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A41B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7454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B837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E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8A8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ACE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2002A1"/>
    <w:multiLevelType w:val="hybridMultilevel"/>
    <w:tmpl w:val="FAD689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AB640B"/>
    <w:multiLevelType w:val="hybridMultilevel"/>
    <w:tmpl w:val="8864F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C732D"/>
    <w:multiLevelType w:val="hybridMultilevel"/>
    <w:tmpl w:val="A392C0F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7356D"/>
    <w:multiLevelType w:val="hybridMultilevel"/>
    <w:tmpl w:val="B600AC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B3520"/>
    <w:multiLevelType w:val="singleLevel"/>
    <w:tmpl w:val="398C2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F045E67"/>
    <w:multiLevelType w:val="hybridMultilevel"/>
    <w:tmpl w:val="A9129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773BDB"/>
    <w:multiLevelType w:val="hybridMultilevel"/>
    <w:tmpl w:val="83200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A25BB"/>
    <w:multiLevelType w:val="hybridMultilevel"/>
    <w:tmpl w:val="6D246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A614ED"/>
    <w:multiLevelType w:val="hybridMultilevel"/>
    <w:tmpl w:val="83200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657742">
    <w:abstractNumId w:val="9"/>
  </w:num>
  <w:num w:numId="2" w16cid:durableId="1008292376">
    <w:abstractNumId w:val="7"/>
  </w:num>
  <w:num w:numId="3" w16cid:durableId="546070924">
    <w:abstractNumId w:val="6"/>
  </w:num>
  <w:num w:numId="4" w16cid:durableId="115105963">
    <w:abstractNumId w:val="5"/>
  </w:num>
  <w:num w:numId="5" w16cid:durableId="112359481">
    <w:abstractNumId w:val="4"/>
  </w:num>
  <w:num w:numId="6" w16cid:durableId="708650357">
    <w:abstractNumId w:val="8"/>
  </w:num>
  <w:num w:numId="7" w16cid:durableId="693654859">
    <w:abstractNumId w:val="3"/>
  </w:num>
  <w:num w:numId="8" w16cid:durableId="946501260">
    <w:abstractNumId w:val="2"/>
  </w:num>
  <w:num w:numId="9" w16cid:durableId="18627853">
    <w:abstractNumId w:val="1"/>
  </w:num>
  <w:num w:numId="10" w16cid:durableId="260601579">
    <w:abstractNumId w:val="0"/>
  </w:num>
  <w:num w:numId="11" w16cid:durableId="1744333171">
    <w:abstractNumId w:val="13"/>
  </w:num>
  <w:num w:numId="12" w16cid:durableId="325942931">
    <w:abstractNumId w:val="12"/>
  </w:num>
  <w:num w:numId="13" w16cid:durableId="166672008">
    <w:abstractNumId w:val="14"/>
  </w:num>
  <w:num w:numId="14" w16cid:durableId="1738015491">
    <w:abstractNumId w:val="15"/>
  </w:num>
  <w:num w:numId="15" w16cid:durableId="1908760430">
    <w:abstractNumId w:val="17"/>
  </w:num>
  <w:num w:numId="16" w16cid:durableId="1430656879">
    <w:abstractNumId w:val="11"/>
  </w:num>
  <w:num w:numId="17" w16cid:durableId="138884090">
    <w:abstractNumId w:val="10"/>
  </w:num>
  <w:num w:numId="18" w16cid:durableId="210194651">
    <w:abstractNumId w:val="18"/>
  </w:num>
  <w:num w:numId="19" w16cid:durableId="9396762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E7D"/>
    <w:rsid w:val="00014097"/>
    <w:rsid w:val="000145DE"/>
    <w:rsid w:val="00020253"/>
    <w:rsid w:val="00024657"/>
    <w:rsid w:val="00025938"/>
    <w:rsid w:val="00026449"/>
    <w:rsid w:val="00042E41"/>
    <w:rsid w:val="00046B81"/>
    <w:rsid w:val="0005602D"/>
    <w:rsid w:val="0008166B"/>
    <w:rsid w:val="00094957"/>
    <w:rsid w:val="000C5168"/>
    <w:rsid w:val="000E64B3"/>
    <w:rsid w:val="000F0216"/>
    <w:rsid w:val="00102528"/>
    <w:rsid w:val="00102995"/>
    <w:rsid w:val="00115006"/>
    <w:rsid w:val="00116D5F"/>
    <w:rsid w:val="00117F7E"/>
    <w:rsid w:val="00121E8D"/>
    <w:rsid w:val="00134200"/>
    <w:rsid w:val="00145540"/>
    <w:rsid w:val="00156DED"/>
    <w:rsid w:val="00167F89"/>
    <w:rsid w:val="0017531E"/>
    <w:rsid w:val="0017767F"/>
    <w:rsid w:val="0018423B"/>
    <w:rsid w:val="00184C6A"/>
    <w:rsid w:val="00185305"/>
    <w:rsid w:val="00191301"/>
    <w:rsid w:val="001A333D"/>
    <w:rsid w:val="001B186E"/>
    <w:rsid w:val="001C426F"/>
    <w:rsid w:val="001C5A13"/>
    <w:rsid w:val="001E2412"/>
    <w:rsid w:val="001E6A7D"/>
    <w:rsid w:val="001F04FB"/>
    <w:rsid w:val="002051C2"/>
    <w:rsid w:val="00212936"/>
    <w:rsid w:val="00213DDC"/>
    <w:rsid w:val="002429A8"/>
    <w:rsid w:val="00250B51"/>
    <w:rsid w:val="00253056"/>
    <w:rsid w:val="002660C8"/>
    <w:rsid w:val="0027364A"/>
    <w:rsid w:val="00283EB0"/>
    <w:rsid w:val="002868B8"/>
    <w:rsid w:val="00291CEF"/>
    <w:rsid w:val="00293A88"/>
    <w:rsid w:val="002A7F42"/>
    <w:rsid w:val="002B01B6"/>
    <w:rsid w:val="002C35EA"/>
    <w:rsid w:val="002C5750"/>
    <w:rsid w:val="002D48A7"/>
    <w:rsid w:val="002E7B68"/>
    <w:rsid w:val="002F3305"/>
    <w:rsid w:val="002F37BB"/>
    <w:rsid w:val="00313D4D"/>
    <w:rsid w:val="00316E21"/>
    <w:rsid w:val="00323C0A"/>
    <w:rsid w:val="00331A22"/>
    <w:rsid w:val="00331F74"/>
    <w:rsid w:val="00334650"/>
    <w:rsid w:val="00343C8E"/>
    <w:rsid w:val="00344507"/>
    <w:rsid w:val="0034641D"/>
    <w:rsid w:val="003609EE"/>
    <w:rsid w:val="003627B9"/>
    <w:rsid w:val="00363A7D"/>
    <w:rsid w:val="00370C00"/>
    <w:rsid w:val="00384444"/>
    <w:rsid w:val="00386C99"/>
    <w:rsid w:val="0038749F"/>
    <w:rsid w:val="003A5C15"/>
    <w:rsid w:val="003A7DF4"/>
    <w:rsid w:val="003B0A6F"/>
    <w:rsid w:val="003C6BA0"/>
    <w:rsid w:val="003D0F2D"/>
    <w:rsid w:val="003D11E5"/>
    <w:rsid w:val="003E2AF0"/>
    <w:rsid w:val="003E2C08"/>
    <w:rsid w:val="003F1656"/>
    <w:rsid w:val="003F7FA7"/>
    <w:rsid w:val="004008D6"/>
    <w:rsid w:val="00413564"/>
    <w:rsid w:val="00415D73"/>
    <w:rsid w:val="00423F30"/>
    <w:rsid w:val="004259BD"/>
    <w:rsid w:val="004263AF"/>
    <w:rsid w:val="00435D21"/>
    <w:rsid w:val="00436190"/>
    <w:rsid w:val="00441DD5"/>
    <w:rsid w:val="00442822"/>
    <w:rsid w:val="004444F0"/>
    <w:rsid w:val="00460C9B"/>
    <w:rsid w:val="00462B63"/>
    <w:rsid w:val="0046360F"/>
    <w:rsid w:val="00465142"/>
    <w:rsid w:val="00475338"/>
    <w:rsid w:val="0049204C"/>
    <w:rsid w:val="004A2CD0"/>
    <w:rsid w:val="004A2EA2"/>
    <w:rsid w:val="004A3724"/>
    <w:rsid w:val="004B318E"/>
    <w:rsid w:val="004C784D"/>
    <w:rsid w:val="004D6885"/>
    <w:rsid w:val="004E1AF6"/>
    <w:rsid w:val="004F1EEF"/>
    <w:rsid w:val="004F351B"/>
    <w:rsid w:val="004F7407"/>
    <w:rsid w:val="004F77F9"/>
    <w:rsid w:val="00501882"/>
    <w:rsid w:val="0051339C"/>
    <w:rsid w:val="005136E4"/>
    <w:rsid w:val="005333A2"/>
    <w:rsid w:val="005363E5"/>
    <w:rsid w:val="00537CB0"/>
    <w:rsid w:val="00550818"/>
    <w:rsid w:val="00553459"/>
    <w:rsid w:val="005559CA"/>
    <w:rsid w:val="00574580"/>
    <w:rsid w:val="005766DB"/>
    <w:rsid w:val="00582531"/>
    <w:rsid w:val="0059111E"/>
    <w:rsid w:val="005C5901"/>
    <w:rsid w:val="005D5DDB"/>
    <w:rsid w:val="00601BF8"/>
    <w:rsid w:val="00611DC2"/>
    <w:rsid w:val="00626274"/>
    <w:rsid w:val="00633AF6"/>
    <w:rsid w:val="00653DBE"/>
    <w:rsid w:val="0066036F"/>
    <w:rsid w:val="00660C1B"/>
    <w:rsid w:val="00671E99"/>
    <w:rsid w:val="006761E3"/>
    <w:rsid w:val="006A25B1"/>
    <w:rsid w:val="006A630E"/>
    <w:rsid w:val="006B2F86"/>
    <w:rsid w:val="006B46A0"/>
    <w:rsid w:val="006B4BF2"/>
    <w:rsid w:val="006C6064"/>
    <w:rsid w:val="006D38AB"/>
    <w:rsid w:val="006D7802"/>
    <w:rsid w:val="00705C82"/>
    <w:rsid w:val="00712409"/>
    <w:rsid w:val="00726787"/>
    <w:rsid w:val="00730A5B"/>
    <w:rsid w:val="007375B8"/>
    <w:rsid w:val="00740B73"/>
    <w:rsid w:val="00741A92"/>
    <w:rsid w:val="007528D9"/>
    <w:rsid w:val="00756A38"/>
    <w:rsid w:val="007601B7"/>
    <w:rsid w:val="00764E14"/>
    <w:rsid w:val="0078162E"/>
    <w:rsid w:val="00785489"/>
    <w:rsid w:val="00786093"/>
    <w:rsid w:val="007954C2"/>
    <w:rsid w:val="00795FA0"/>
    <w:rsid w:val="007B4EE7"/>
    <w:rsid w:val="007C542F"/>
    <w:rsid w:val="007C7619"/>
    <w:rsid w:val="007D1FF6"/>
    <w:rsid w:val="007E08A8"/>
    <w:rsid w:val="00805905"/>
    <w:rsid w:val="0081312A"/>
    <w:rsid w:val="00814BE7"/>
    <w:rsid w:val="00815CD8"/>
    <w:rsid w:val="00822839"/>
    <w:rsid w:val="0084129A"/>
    <w:rsid w:val="00846BEE"/>
    <w:rsid w:val="008474EB"/>
    <w:rsid w:val="008579FD"/>
    <w:rsid w:val="00865FBA"/>
    <w:rsid w:val="00866B56"/>
    <w:rsid w:val="0087007A"/>
    <w:rsid w:val="00884D3E"/>
    <w:rsid w:val="00892A0D"/>
    <w:rsid w:val="008A43F9"/>
    <w:rsid w:val="008A5535"/>
    <w:rsid w:val="008B1361"/>
    <w:rsid w:val="008B37B3"/>
    <w:rsid w:val="008F2E84"/>
    <w:rsid w:val="008F4CCC"/>
    <w:rsid w:val="00904895"/>
    <w:rsid w:val="00926B4D"/>
    <w:rsid w:val="009417BE"/>
    <w:rsid w:val="00942C67"/>
    <w:rsid w:val="00944E1D"/>
    <w:rsid w:val="00966C99"/>
    <w:rsid w:val="00981543"/>
    <w:rsid w:val="00985DC5"/>
    <w:rsid w:val="00986568"/>
    <w:rsid w:val="00992467"/>
    <w:rsid w:val="009A4FC0"/>
    <w:rsid w:val="009A66BF"/>
    <w:rsid w:val="009F39D7"/>
    <w:rsid w:val="00A00C11"/>
    <w:rsid w:val="00A13848"/>
    <w:rsid w:val="00A377C6"/>
    <w:rsid w:val="00A47374"/>
    <w:rsid w:val="00A604ED"/>
    <w:rsid w:val="00A62248"/>
    <w:rsid w:val="00A66B52"/>
    <w:rsid w:val="00A671F1"/>
    <w:rsid w:val="00A71F89"/>
    <w:rsid w:val="00A82335"/>
    <w:rsid w:val="00A84726"/>
    <w:rsid w:val="00AB2C3B"/>
    <w:rsid w:val="00B31C5B"/>
    <w:rsid w:val="00B37A7E"/>
    <w:rsid w:val="00B40EF0"/>
    <w:rsid w:val="00B42E11"/>
    <w:rsid w:val="00B55EBF"/>
    <w:rsid w:val="00B625F9"/>
    <w:rsid w:val="00B802B2"/>
    <w:rsid w:val="00B86518"/>
    <w:rsid w:val="00B86AB3"/>
    <w:rsid w:val="00B92975"/>
    <w:rsid w:val="00B94DA3"/>
    <w:rsid w:val="00B95BC0"/>
    <w:rsid w:val="00BC0D63"/>
    <w:rsid w:val="00BD173C"/>
    <w:rsid w:val="00BD76EC"/>
    <w:rsid w:val="00BE0782"/>
    <w:rsid w:val="00BE68B2"/>
    <w:rsid w:val="00BF1C1A"/>
    <w:rsid w:val="00C04E9B"/>
    <w:rsid w:val="00C07AF6"/>
    <w:rsid w:val="00C10004"/>
    <w:rsid w:val="00C1084C"/>
    <w:rsid w:val="00C13B37"/>
    <w:rsid w:val="00C24823"/>
    <w:rsid w:val="00C261C0"/>
    <w:rsid w:val="00C30E7D"/>
    <w:rsid w:val="00C32B24"/>
    <w:rsid w:val="00C4045E"/>
    <w:rsid w:val="00C420A6"/>
    <w:rsid w:val="00C43BB2"/>
    <w:rsid w:val="00C52BAE"/>
    <w:rsid w:val="00C7207F"/>
    <w:rsid w:val="00C75066"/>
    <w:rsid w:val="00C7594A"/>
    <w:rsid w:val="00C82602"/>
    <w:rsid w:val="00C850E1"/>
    <w:rsid w:val="00C87E8C"/>
    <w:rsid w:val="00C95EFB"/>
    <w:rsid w:val="00C97E0D"/>
    <w:rsid w:val="00CB630F"/>
    <w:rsid w:val="00CC6D46"/>
    <w:rsid w:val="00CE0A0F"/>
    <w:rsid w:val="00CE12FE"/>
    <w:rsid w:val="00CE302F"/>
    <w:rsid w:val="00CF28F8"/>
    <w:rsid w:val="00D056BF"/>
    <w:rsid w:val="00D131D2"/>
    <w:rsid w:val="00D2162D"/>
    <w:rsid w:val="00D23C31"/>
    <w:rsid w:val="00D23D9A"/>
    <w:rsid w:val="00D27A64"/>
    <w:rsid w:val="00D350C6"/>
    <w:rsid w:val="00D4135C"/>
    <w:rsid w:val="00D50FF5"/>
    <w:rsid w:val="00D51E25"/>
    <w:rsid w:val="00D64A43"/>
    <w:rsid w:val="00D72A1D"/>
    <w:rsid w:val="00D83ADD"/>
    <w:rsid w:val="00D95E2F"/>
    <w:rsid w:val="00DA5A4E"/>
    <w:rsid w:val="00DB4578"/>
    <w:rsid w:val="00DB7F10"/>
    <w:rsid w:val="00DC014D"/>
    <w:rsid w:val="00DC109F"/>
    <w:rsid w:val="00DC3125"/>
    <w:rsid w:val="00DD3077"/>
    <w:rsid w:val="00DD71A3"/>
    <w:rsid w:val="00DE4FDD"/>
    <w:rsid w:val="00DE631E"/>
    <w:rsid w:val="00E1554F"/>
    <w:rsid w:val="00E22A0F"/>
    <w:rsid w:val="00E2401F"/>
    <w:rsid w:val="00E518FC"/>
    <w:rsid w:val="00E64551"/>
    <w:rsid w:val="00E74621"/>
    <w:rsid w:val="00E94FAD"/>
    <w:rsid w:val="00E96933"/>
    <w:rsid w:val="00E97A34"/>
    <w:rsid w:val="00EB7B03"/>
    <w:rsid w:val="00EC1E12"/>
    <w:rsid w:val="00EC2D8F"/>
    <w:rsid w:val="00EC5AD2"/>
    <w:rsid w:val="00EE4357"/>
    <w:rsid w:val="00EF3BCF"/>
    <w:rsid w:val="00EF713B"/>
    <w:rsid w:val="00F01176"/>
    <w:rsid w:val="00F04D46"/>
    <w:rsid w:val="00F130B6"/>
    <w:rsid w:val="00F154FC"/>
    <w:rsid w:val="00F202B9"/>
    <w:rsid w:val="00F2514F"/>
    <w:rsid w:val="00F539E0"/>
    <w:rsid w:val="00F53F49"/>
    <w:rsid w:val="00F70E82"/>
    <w:rsid w:val="00F7562B"/>
    <w:rsid w:val="00F77B6A"/>
    <w:rsid w:val="00F85E27"/>
    <w:rsid w:val="00F95E6D"/>
    <w:rsid w:val="00FA0111"/>
    <w:rsid w:val="00FA5754"/>
    <w:rsid w:val="00FB4216"/>
    <w:rsid w:val="00FB42AC"/>
    <w:rsid w:val="00FB531F"/>
    <w:rsid w:val="00FD1C67"/>
    <w:rsid w:val="00FE1BA2"/>
    <w:rsid w:val="00FE4907"/>
    <w:rsid w:val="00FE497E"/>
    <w:rsid w:val="00FE5382"/>
    <w:rsid w:val="00FF0617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CFE47"/>
  <w15:docId w15:val="{CB8AAB4E-4BDE-4BAA-90D3-BD213037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2"/>
      <w:lang w:val="en-US" w:eastAsia="zh-CN"/>
    </w:rPr>
  </w:style>
  <w:style w:type="paragraph" w:styleId="Kop1">
    <w:name w:val="heading 1"/>
    <w:basedOn w:val="Standaard"/>
    <w:next w:val="Standaard"/>
    <w:qFormat/>
    <w:rsid w:val="00C30E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30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E97A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rFonts w:ascii="Arial" w:hAnsi="Arial"/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urier">
    <w:name w:val="courier"/>
    <w:rPr>
      <w:rFonts w:ascii="Courier New" w:hAnsi="Courier New"/>
      <w:sz w:val="22"/>
    </w:r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  <w:rPr>
      <w:sz w:val="16"/>
    </w:rPr>
  </w:style>
  <w:style w:type="paragraph" w:styleId="Inhopg9">
    <w:name w:val="toc 9"/>
    <w:basedOn w:val="Standaard"/>
    <w:next w:val="Standaard"/>
    <w:autoRedefine/>
    <w:semiHidden/>
    <w:pPr>
      <w:ind w:left="1760"/>
    </w:pPr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</w:style>
  <w:style w:type="character" w:styleId="Verwijzingopmerking">
    <w:name w:val="annotation reference"/>
    <w:semiHidden/>
    <w:rsid w:val="009A66BF"/>
    <w:rPr>
      <w:sz w:val="16"/>
      <w:szCs w:val="16"/>
    </w:rPr>
  </w:style>
  <w:style w:type="paragraph" w:styleId="Tekstopmerking">
    <w:name w:val="annotation text"/>
    <w:basedOn w:val="Standaard"/>
    <w:semiHidden/>
    <w:rsid w:val="009A66BF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9A66BF"/>
    <w:rPr>
      <w:b/>
      <w:bCs/>
    </w:rPr>
  </w:style>
  <w:style w:type="paragraph" w:styleId="Ballontekst">
    <w:name w:val="Balloon Text"/>
    <w:basedOn w:val="Standaard"/>
    <w:semiHidden/>
    <w:rsid w:val="009A66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E97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semiHidden/>
    <w:rsid w:val="003C6BA0"/>
    <w:pPr>
      <w:shd w:val="clear" w:color="auto" w:fill="000080"/>
    </w:pPr>
    <w:rPr>
      <w:rFonts w:ascii="Tahoma" w:hAnsi="Tahoma" w:cs="Tahoma"/>
      <w:sz w:val="20"/>
    </w:rPr>
  </w:style>
  <w:style w:type="paragraph" w:styleId="Revisie">
    <w:name w:val="Revision"/>
    <w:hidden/>
    <w:uiPriority w:val="99"/>
    <w:semiHidden/>
    <w:rsid w:val="00904895"/>
    <w:rPr>
      <w:sz w:val="22"/>
      <w:lang w:val="en-US" w:eastAsia="zh-CN"/>
    </w:rPr>
  </w:style>
  <w:style w:type="character" w:styleId="Hyperlink">
    <w:name w:val="Hyperlink"/>
    <w:basedOn w:val="Standaardalinea-lettertype"/>
    <w:unhideWhenUsed/>
    <w:rsid w:val="00582531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82531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rsid w:val="00D350C6"/>
    <w:rPr>
      <w:rFonts w:ascii="Arial" w:hAnsi="Arial" w:cs="Arial"/>
      <w:b/>
      <w:bCs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.ember@wur.nl" TargetMode="External"/><Relationship Id="rId13" Type="http://schemas.openxmlformats.org/officeDocument/2006/relationships/hyperlink" Target="mailto:mark@wur.nl" TargetMode="External"/><Relationship Id="rId18" Type="http://schemas.openxmlformats.org/officeDocument/2006/relationships/hyperlink" Target="mailto:mark@wur.n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mark@wur.n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k@wur.nl" TargetMode="External"/><Relationship Id="rId17" Type="http://schemas.openxmlformats.org/officeDocument/2006/relationships/hyperlink" Target="mailto:mark@wur.nl" TargetMode="External"/><Relationship Id="rId25" Type="http://schemas.openxmlformats.org/officeDocument/2006/relationships/hyperlink" Target="mailto:mark@wur.n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am@mail.nl" TargetMode="External"/><Relationship Id="rId20" Type="http://schemas.openxmlformats.org/officeDocument/2006/relationships/hyperlink" Target="mailto:mark@wur.n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@wur.nl" TargetMode="External"/><Relationship Id="rId24" Type="http://schemas.openxmlformats.org/officeDocument/2006/relationships/hyperlink" Target="mailto:mark@wur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k@wur.nl" TargetMode="External"/><Relationship Id="rId23" Type="http://schemas.openxmlformats.org/officeDocument/2006/relationships/hyperlink" Target="mailto:mark@wur.nl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bram@mail.nl" TargetMode="External"/><Relationship Id="rId19" Type="http://schemas.openxmlformats.org/officeDocument/2006/relationships/hyperlink" Target="mailto:mark@wur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ick@wur.nl" TargetMode="External"/><Relationship Id="rId14" Type="http://schemas.openxmlformats.org/officeDocument/2006/relationships/hyperlink" Target="mailto:mark@wur.nl" TargetMode="External"/><Relationship Id="rId22" Type="http://schemas.openxmlformats.org/officeDocument/2006/relationships/hyperlink" Target="mailto:mark@wur.n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02E2-0D09-48B3-9D9B-4B07A333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9</Words>
  <Characters>1358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s INF32306</vt:lpstr>
    </vt:vector>
  </TitlesOfParts>
  <Company>Wageningen UR</Company>
  <LinksUpToDate>false</LinksUpToDate>
  <CharactersWithSpaces>1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s INF32306</dc:title>
  <dc:subject/>
  <dc:creator>Mark R. Kramer</dc:creator>
  <cp:keywords/>
  <dc:description/>
  <cp:lastModifiedBy>bram oudenbroek</cp:lastModifiedBy>
  <cp:revision>3</cp:revision>
  <cp:lastPrinted>2020-02-11T08:40:00Z</cp:lastPrinted>
  <dcterms:created xsi:type="dcterms:W3CDTF">2022-04-28T14:38:00Z</dcterms:created>
  <dcterms:modified xsi:type="dcterms:W3CDTF">2022-04-29T15:51:00Z</dcterms:modified>
</cp:coreProperties>
</file>